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27BADB05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</w:t>
      </w:r>
      <w:r w:rsidR="004B4BA0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4016DB">
        <w:rPr>
          <w:rFonts w:ascii="Times New Roman" w:hAnsi="Times New Roman" w:cs="Times New Roman"/>
          <w:szCs w:val="22"/>
        </w:rPr>
        <w:t xml:space="preserve"> от</w:t>
      </w:r>
      <w:r w:rsidR="00A0279E">
        <w:rPr>
          <w:rFonts w:ascii="Times New Roman" w:hAnsi="Times New Roman" w:cs="Times New Roman"/>
          <w:szCs w:val="22"/>
        </w:rPr>
        <w:t xml:space="preserve"> 23.03.2023</w:t>
      </w:r>
      <w:r w:rsidR="004016DB" w:rsidRPr="004016DB">
        <w:rPr>
          <w:rFonts w:ascii="Times New Roman" w:hAnsi="Times New Roman" w:cs="Times New Roman"/>
          <w:szCs w:val="22"/>
        </w:rPr>
        <w:t xml:space="preserve"> № </w:t>
      </w:r>
      <w:r w:rsidR="00A0279E">
        <w:rPr>
          <w:rFonts w:ascii="Times New Roman" w:hAnsi="Times New Roman" w:cs="Times New Roman"/>
          <w:szCs w:val="22"/>
        </w:rPr>
        <w:t xml:space="preserve">459/3; от </w:t>
      </w:r>
      <w:r w:rsidR="000C3DE2">
        <w:rPr>
          <w:rFonts w:ascii="Times New Roman" w:hAnsi="Times New Roman" w:cs="Times New Roman"/>
          <w:szCs w:val="22"/>
        </w:rPr>
        <w:t>31.03.2023 № 535/3; от 03.04.2023 № 556/4; от</w:t>
      </w:r>
      <w:r w:rsidR="00CC5925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>
        <w:rPr>
          <w:rFonts w:ascii="Times New Roman" w:hAnsi="Times New Roman" w:cs="Times New Roman"/>
          <w:szCs w:val="22"/>
        </w:rPr>
        <w:t xml:space="preserve"> № </w:t>
      </w:r>
      <w:r w:rsidR="00CC5925">
        <w:rPr>
          <w:rFonts w:ascii="Times New Roman" w:hAnsi="Times New Roman" w:cs="Times New Roman"/>
          <w:szCs w:val="22"/>
        </w:rPr>
        <w:t>652/4</w:t>
      </w:r>
      <w:r w:rsidR="00741295">
        <w:rPr>
          <w:rFonts w:ascii="Times New Roman" w:hAnsi="Times New Roman" w:cs="Times New Roman"/>
          <w:szCs w:val="22"/>
        </w:rPr>
        <w:t>; от 28.04.2023 № 776/4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6946F9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6946F9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6946F9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741295" w:rsidRPr="00017876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741295" w:rsidRPr="006946F9" w:rsidRDefault="00741295" w:rsidP="0074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74BF1887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B6B4D">
              <w:rPr>
                <w:b/>
                <w:bCs/>
                <w:szCs w:val="22"/>
              </w:rPr>
              <w:t>423994,35000</w:t>
            </w:r>
          </w:p>
        </w:tc>
        <w:tc>
          <w:tcPr>
            <w:tcW w:w="1880" w:type="dxa"/>
            <w:vAlign w:val="center"/>
          </w:tcPr>
          <w:p w14:paraId="7C962423" w14:textId="0C562215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6ED78393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317994,35000</w:t>
            </w:r>
          </w:p>
        </w:tc>
        <w:tc>
          <w:tcPr>
            <w:tcW w:w="1880" w:type="dxa"/>
            <w:vAlign w:val="center"/>
          </w:tcPr>
          <w:p w14:paraId="28D77D05" w14:textId="0570848D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741295" w:rsidRPr="00017876" w14:paraId="1717407D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741295" w:rsidRPr="006946F9" w:rsidRDefault="00741295" w:rsidP="0074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4EA6ED58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B6B4D">
              <w:rPr>
                <w:b/>
                <w:bCs/>
                <w:szCs w:val="22"/>
              </w:rPr>
              <w:t>1196794,38000</w:t>
            </w:r>
          </w:p>
        </w:tc>
        <w:tc>
          <w:tcPr>
            <w:tcW w:w="1880" w:type="dxa"/>
            <w:vAlign w:val="center"/>
          </w:tcPr>
          <w:p w14:paraId="57B0B4F5" w14:textId="25056E16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555867,20000</w:t>
            </w:r>
          </w:p>
        </w:tc>
        <w:tc>
          <w:tcPr>
            <w:tcW w:w="1880" w:type="dxa"/>
            <w:vAlign w:val="center"/>
          </w:tcPr>
          <w:p w14:paraId="311AF704" w14:textId="75CBC80E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564745,34000</w:t>
            </w:r>
          </w:p>
        </w:tc>
        <w:tc>
          <w:tcPr>
            <w:tcW w:w="1880" w:type="dxa"/>
            <w:vAlign w:val="center"/>
          </w:tcPr>
          <w:p w14:paraId="72833063" w14:textId="53FAD0C0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76181,84000</w:t>
            </w:r>
          </w:p>
        </w:tc>
        <w:tc>
          <w:tcPr>
            <w:tcW w:w="1880" w:type="dxa"/>
          </w:tcPr>
          <w:p w14:paraId="2DE4414C" w14:textId="3A4B5FFF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28A9D9DA" w14:textId="329B302F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741295" w:rsidRPr="00017876" w14:paraId="7456451A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741295" w:rsidRPr="006946F9" w:rsidRDefault="00741295" w:rsidP="0074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741295" w:rsidRPr="006946F9" w:rsidRDefault="00741295" w:rsidP="0074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74B24A7F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B6B4D">
              <w:rPr>
                <w:b/>
                <w:bCs/>
                <w:szCs w:val="22"/>
              </w:rPr>
              <w:t>6368305,81000</w:t>
            </w:r>
          </w:p>
        </w:tc>
        <w:tc>
          <w:tcPr>
            <w:tcW w:w="1880" w:type="dxa"/>
            <w:vAlign w:val="center"/>
          </w:tcPr>
          <w:p w14:paraId="28FF8E38" w14:textId="2AE19C14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2090035,93000</w:t>
            </w:r>
          </w:p>
        </w:tc>
        <w:tc>
          <w:tcPr>
            <w:tcW w:w="1880" w:type="dxa"/>
            <w:vAlign w:val="center"/>
          </w:tcPr>
          <w:p w14:paraId="6EFFCC3D" w14:textId="68443AE5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1993985,10000</w:t>
            </w:r>
          </w:p>
        </w:tc>
        <w:tc>
          <w:tcPr>
            <w:tcW w:w="1880" w:type="dxa"/>
            <w:vAlign w:val="center"/>
          </w:tcPr>
          <w:p w14:paraId="664B2E74" w14:textId="7FB0D9A9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2284284,78000</w:t>
            </w:r>
          </w:p>
        </w:tc>
        <w:tc>
          <w:tcPr>
            <w:tcW w:w="1880" w:type="dxa"/>
          </w:tcPr>
          <w:p w14:paraId="6D42005D" w14:textId="5CB2BD1C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814E307" w14:textId="00B32767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741295" w:rsidRPr="00017876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741295" w:rsidRPr="006946F9" w:rsidRDefault="00741295" w:rsidP="00741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5E40EC0E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2EA4FEE5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6B006475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64AEF33A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</w:tcPr>
          <w:p w14:paraId="7399F729" w14:textId="3D4CD311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741295" w:rsidRPr="00017876" w14:paraId="5188F717" w14:textId="77777777" w:rsidTr="0074745A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741295" w:rsidRPr="006946F9" w:rsidRDefault="00741295" w:rsidP="007412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2FB0EA74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B6B4D">
              <w:rPr>
                <w:b/>
                <w:bCs/>
                <w:szCs w:val="22"/>
              </w:rPr>
              <w:t>8254294,54000</w:t>
            </w:r>
          </w:p>
        </w:tc>
        <w:tc>
          <w:tcPr>
            <w:tcW w:w="1880" w:type="dxa"/>
            <w:vAlign w:val="center"/>
          </w:tcPr>
          <w:p w14:paraId="0F47DAB7" w14:textId="149CCEC0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B6B4D">
              <w:rPr>
                <w:b/>
                <w:bCs/>
                <w:szCs w:val="22"/>
              </w:rPr>
              <w:t>2841023,13000</w:t>
            </w:r>
          </w:p>
        </w:tc>
        <w:tc>
          <w:tcPr>
            <w:tcW w:w="1880" w:type="dxa"/>
            <w:vAlign w:val="center"/>
          </w:tcPr>
          <w:p w14:paraId="529E4BBD" w14:textId="4653159D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B6B4D">
              <w:rPr>
                <w:b/>
                <w:bCs/>
                <w:szCs w:val="22"/>
              </w:rPr>
              <w:t>2965284,79000</w:t>
            </w:r>
          </w:p>
        </w:tc>
        <w:tc>
          <w:tcPr>
            <w:tcW w:w="1880" w:type="dxa"/>
            <w:vAlign w:val="center"/>
          </w:tcPr>
          <w:p w14:paraId="1DCC606A" w14:textId="15B267F0" w:rsidR="00741295" w:rsidRPr="008B6B4D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B6B4D">
              <w:rPr>
                <w:b/>
                <w:bCs/>
                <w:szCs w:val="22"/>
              </w:rPr>
              <w:t>2447986,62000</w:t>
            </w:r>
          </w:p>
        </w:tc>
        <w:tc>
          <w:tcPr>
            <w:tcW w:w="1880" w:type="dxa"/>
            <w:vAlign w:val="center"/>
          </w:tcPr>
          <w:p w14:paraId="449B7250" w14:textId="504D087A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14:paraId="1A7D3C8F" w14:textId="78899049" w:rsidR="00741295" w:rsidRPr="006946F9" w:rsidRDefault="00741295" w:rsidP="007412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017876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C045BBD" w14:textId="77777777" w:rsidR="0030354D" w:rsidRPr="00017876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017876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2. </w:t>
      </w:r>
      <w:r w:rsidR="00EB0041" w:rsidRPr="00017876">
        <w:rPr>
          <w:rFonts w:cs="Times New Roman"/>
          <w:b/>
          <w:szCs w:val="28"/>
        </w:rPr>
        <w:t xml:space="preserve">Краткая </w:t>
      </w:r>
      <w:r w:rsidR="008C19E9" w:rsidRPr="0001787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17876">
        <w:rPr>
          <w:rFonts w:cs="Times New Roman"/>
          <w:b/>
          <w:szCs w:val="28"/>
        </w:rPr>
        <w:t>муниципальной программы</w:t>
      </w:r>
      <w:r w:rsidR="00F11FD7" w:rsidRPr="00017876">
        <w:rPr>
          <w:rFonts w:cs="Times New Roman"/>
          <w:b/>
          <w:szCs w:val="28"/>
        </w:rPr>
        <w:t xml:space="preserve">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017876">
        <w:rPr>
          <w:rFonts w:cs="Times New Roman"/>
          <w:b/>
          <w:szCs w:val="28"/>
        </w:rPr>
        <w:t>»,</w:t>
      </w:r>
      <w:r w:rsidR="00910DDA" w:rsidRPr="00017876">
        <w:rPr>
          <w:rFonts w:cs="Times New Roman"/>
          <w:b/>
          <w:szCs w:val="28"/>
        </w:rPr>
        <w:t xml:space="preserve"> </w:t>
      </w:r>
      <w:r w:rsidR="00F11FD7" w:rsidRPr="0001787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01787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017876" w:rsidRDefault="00E1672D" w:rsidP="00E73997">
      <w:pPr>
        <w:widowControl w:val="0"/>
        <w:spacing w:line="322" w:lineRule="exact"/>
        <w:ind w:left="20" w:right="20" w:firstLine="720"/>
        <w:jc w:val="both"/>
      </w:pPr>
      <w:r w:rsidRPr="00017876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017876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lastRenderedPageBreak/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017876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017876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017876">
        <w:rPr>
          <w:rFonts w:eastAsia="Times New Roman"/>
          <w:szCs w:val="28"/>
          <w:lang w:eastAsia="ru-RU" w:bidi="ru-RU"/>
        </w:rPr>
        <w:t>территорий</w:t>
      </w:r>
      <w:r w:rsidRPr="00017876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017876" w:rsidRDefault="00E1672D" w:rsidP="00E73997">
      <w:pPr>
        <w:widowControl w:val="0"/>
        <w:spacing w:line="322" w:lineRule="exact"/>
        <w:ind w:left="20" w:right="20" w:hanging="20"/>
        <w:jc w:val="both"/>
      </w:pPr>
      <w:r w:rsidRPr="00017876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017876">
        <w:t>Московской</w:t>
      </w:r>
      <w:r w:rsidRPr="00017876">
        <w:t xml:space="preserve"> области </w:t>
      </w:r>
      <w:r w:rsidRPr="00017876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ремонт подъездов в многоквартирных домах;</w:t>
      </w:r>
    </w:p>
    <w:p w14:paraId="5BC791DD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rPr>
          <w:szCs w:val="28"/>
        </w:rPr>
        <w:t>Целями подпрограммы является:</w:t>
      </w:r>
    </w:p>
    <w:p w14:paraId="65FBA42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017876" w:rsidRDefault="00E73997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ab/>
      </w:r>
      <w:r w:rsidR="00E1672D" w:rsidRPr="00017876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017876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017876">
        <w:t xml:space="preserve">-Обеспечивающая подпрограмма </w:t>
      </w:r>
      <w:r w:rsidR="00E73997" w:rsidRPr="00017876">
        <w:rPr>
          <w:szCs w:val="28"/>
        </w:rPr>
        <w:t>направлена на</w:t>
      </w:r>
      <w:r w:rsidRPr="00017876">
        <w:rPr>
          <w:szCs w:val="28"/>
        </w:rPr>
        <w:t xml:space="preserve"> о</w:t>
      </w:r>
      <w:r w:rsidRPr="00017876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Default="00E1672D" w:rsidP="00E73997">
      <w:pPr>
        <w:spacing w:line="276" w:lineRule="auto"/>
        <w:jc w:val="both"/>
        <w:rPr>
          <w:szCs w:val="28"/>
        </w:rPr>
      </w:pPr>
      <w:r w:rsidRPr="00017876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017876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Default="00B90107" w:rsidP="00E7399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3686"/>
        <w:gridCol w:w="1701"/>
        <w:gridCol w:w="1525"/>
      </w:tblGrid>
      <w:tr w:rsidR="0055590F" w14:paraId="0007D8A6" w14:textId="77777777" w:rsidTr="0055590F">
        <w:tc>
          <w:tcPr>
            <w:tcW w:w="534" w:type="dxa"/>
          </w:tcPr>
          <w:p w14:paraId="36484917" w14:textId="5F2E3CE4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55590F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55590F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590F">
              <w:rPr>
                <w:sz w:val="18"/>
                <w:szCs w:val="18"/>
              </w:rPr>
              <w:t>Год реализации</w:t>
            </w:r>
          </w:p>
        </w:tc>
      </w:tr>
      <w:tr w:rsidR="0055590F" w14:paraId="63F99D8F" w14:textId="77777777" w:rsidTr="0055590F">
        <w:tc>
          <w:tcPr>
            <w:tcW w:w="534" w:type="dxa"/>
          </w:tcPr>
          <w:p w14:paraId="480F01BD" w14:textId="7873364E" w:rsidR="00B90107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Default="0055590F" w:rsidP="005559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Default="0055590F" w:rsidP="005559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сковская область, городской округ Красногорск, д. Грибаново, ул. Рябиновая</w:t>
            </w:r>
          </w:p>
        </w:tc>
        <w:tc>
          <w:tcPr>
            <w:tcW w:w="3686" w:type="dxa"/>
          </w:tcPr>
          <w:p w14:paraId="5D9DE3CD" w14:textId="219FB4DF" w:rsidR="00B90107" w:rsidRDefault="0055590F" w:rsidP="0055590F">
            <w:pPr>
              <w:spacing w:line="276" w:lineRule="auto"/>
              <w:rPr>
                <w:szCs w:val="28"/>
              </w:rPr>
            </w:pPr>
            <w:r w:rsidRPr="00741295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Default="005D5137" w:rsidP="00BD4FE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D4FE1">
              <w:rPr>
                <w:szCs w:val="28"/>
              </w:rPr>
              <w:t>О</w:t>
            </w:r>
            <w:r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Default="0055590F" w:rsidP="0055590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</w:tbl>
    <w:p w14:paraId="3AFA1B10" w14:textId="77777777" w:rsidR="00B90107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017876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017876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3. </w:t>
      </w:r>
      <w:r w:rsidR="00940B8B" w:rsidRPr="00017876">
        <w:rPr>
          <w:rFonts w:cs="Times New Roman"/>
          <w:b/>
          <w:szCs w:val="28"/>
        </w:rPr>
        <w:t>Инерционный прогноз развити</w:t>
      </w:r>
      <w:r w:rsidR="00F11FD7" w:rsidRPr="00017876">
        <w:rPr>
          <w:rFonts w:cs="Times New Roman"/>
          <w:b/>
          <w:szCs w:val="28"/>
        </w:rPr>
        <w:t>я</w:t>
      </w:r>
      <w:r w:rsidR="00940B8B" w:rsidRPr="00017876">
        <w:rPr>
          <w:rFonts w:cs="Times New Roman"/>
          <w:b/>
          <w:szCs w:val="28"/>
        </w:rPr>
        <w:t xml:space="preserve"> сферы реализации </w:t>
      </w:r>
      <w:r w:rsidR="00B94981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017876">
        <w:rPr>
          <w:rFonts w:cs="Times New Roman"/>
          <w:b/>
          <w:szCs w:val="28"/>
        </w:rPr>
        <w:t>«</w:t>
      </w:r>
      <w:r w:rsidR="00F809E5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017876">
        <w:rPr>
          <w:rFonts w:cs="Times New Roman"/>
          <w:b/>
          <w:szCs w:val="28"/>
        </w:rPr>
        <w:t>»</w:t>
      </w:r>
      <w:r w:rsidR="00F11FD7" w:rsidRPr="00017876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017876">
        <w:t>ю</w:t>
      </w:r>
      <w:r w:rsidRPr="00017876">
        <w:t xml:space="preserve"> уровня комфортности проживания. </w:t>
      </w:r>
    </w:p>
    <w:p w14:paraId="0EE04C9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017876">
        <w:t xml:space="preserve">будут </w:t>
      </w:r>
      <w:r w:rsidRPr="00017876">
        <w:t>производ</w:t>
      </w:r>
      <w:r w:rsidR="00B53712" w:rsidRPr="00017876">
        <w:t>и</w:t>
      </w:r>
      <w:r w:rsidRPr="00017876">
        <w:t>т</w:t>
      </w:r>
      <w:r w:rsidR="00B53712" w:rsidRPr="00017876">
        <w:t>ь</w:t>
      </w:r>
      <w:r w:rsidRPr="00017876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проведение регулярного анализа исполнения мероприятий Программы;</w:t>
      </w:r>
    </w:p>
    <w:p w14:paraId="69078E24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017876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017876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017876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017876" w:rsidRDefault="00E1672D" w:rsidP="00B53712">
      <w:pPr>
        <w:widowControl w:val="0"/>
        <w:ind w:right="160"/>
        <w:jc w:val="both"/>
        <w:rPr>
          <w:szCs w:val="28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017876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64054621" w14:textId="0FCDE7E3" w:rsidR="000455E7" w:rsidRPr="00017876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4. </w:t>
      </w:r>
      <w:r w:rsidR="00694C44" w:rsidRPr="00017876">
        <w:rPr>
          <w:rFonts w:cs="Times New Roman"/>
          <w:b/>
          <w:szCs w:val="28"/>
        </w:rPr>
        <w:t>Целевые показатели</w:t>
      </w:r>
      <w:r w:rsidR="00F44B07" w:rsidRPr="00017876">
        <w:rPr>
          <w:rFonts w:cs="Times New Roman"/>
          <w:b/>
          <w:szCs w:val="28"/>
        </w:rPr>
        <w:t xml:space="preserve"> </w:t>
      </w:r>
      <w:r w:rsidR="000455E7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017876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017876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017876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017876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017876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017876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017876" w14:paraId="3F85414A" w14:textId="77777777" w:rsidTr="002A4C2C">
        <w:tc>
          <w:tcPr>
            <w:tcW w:w="151" w:type="pct"/>
          </w:tcPr>
          <w:p w14:paraId="24E26F8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017876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017876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017876" w14:paraId="210E3B9C" w14:textId="77777777" w:rsidTr="002A4C2C">
        <w:tc>
          <w:tcPr>
            <w:tcW w:w="151" w:type="pct"/>
          </w:tcPr>
          <w:p w14:paraId="7D6E0312" w14:textId="6267652A" w:rsidR="0092057D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017876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017876" w:rsidRDefault="002A4C2C" w:rsidP="002A4C2C">
            <w:pPr>
              <w:pStyle w:val="ConsPlusNormal"/>
              <w:rPr>
                <w:rFonts w:cs="Times New Roman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017876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01787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017876" w14:paraId="21264998" w14:textId="77777777" w:rsidTr="002A4C2C">
        <w:tc>
          <w:tcPr>
            <w:tcW w:w="151" w:type="pct"/>
          </w:tcPr>
          <w:p w14:paraId="0C5DD2B9" w14:textId="5D4B9F5E" w:rsidR="00580BA9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017876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017876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017876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017876" w14:paraId="47557183" w14:textId="77777777" w:rsidTr="002A4C2C">
        <w:tc>
          <w:tcPr>
            <w:tcW w:w="151" w:type="pct"/>
          </w:tcPr>
          <w:p w14:paraId="570ADED4" w14:textId="6B29337B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017876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017876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1</w:t>
            </w:r>
          </w:p>
        </w:tc>
      </w:tr>
      <w:tr w:rsidR="00C56410" w:rsidRPr="00017876" w14:paraId="3C538242" w14:textId="77777777" w:rsidTr="002A4C2C">
        <w:tc>
          <w:tcPr>
            <w:tcW w:w="151" w:type="pct"/>
          </w:tcPr>
          <w:p w14:paraId="153F87C1" w14:textId="4D2514A1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2</w:t>
            </w:r>
          </w:p>
        </w:tc>
      </w:tr>
      <w:tr w:rsidR="0054429F" w:rsidRPr="00017876" w14:paraId="1E9794AB" w14:textId="77777777" w:rsidTr="002A4C2C">
        <w:tc>
          <w:tcPr>
            <w:tcW w:w="151" w:type="pct"/>
          </w:tcPr>
          <w:p w14:paraId="3E244A9D" w14:textId="3BCD7CF9" w:rsidR="0054429F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2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246A69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46A69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246A69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45375C" w14:textId="23C29F15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246A69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246A69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6A69">
              <w:rPr>
                <w:rFonts w:cs="Times New Roman"/>
                <w:sz w:val="22"/>
              </w:rPr>
              <w:t>1.</w:t>
            </w:r>
            <w:r w:rsidRPr="00246A6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017876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017876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017876" w14:paraId="2DBA761F" w14:textId="77777777" w:rsidTr="002A4C2C">
        <w:tc>
          <w:tcPr>
            <w:tcW w:w="151" w:type="pct"/>
          </w:tcPr>
          <w:p w14:paraId="1C70957B" w14:textId="415BE3D1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75447168" w:rsidR="002A4C2C" w:rsidRPr="008B6B4D" w:rsidRDefault="00F137A8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</w:tcPr>
          <w:p w14:paraId="5DF57105" w14:textId="45B3B06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017876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F2.01</w:t>
            </w:r>
          </w:p>
        </w:tc>
      </w:tr>
      <w:tr w:rsidR="002A4C2C" w:rsidRPr="00017876" w14:paraId="56E0BF7B" w14:textId="77777777" w:rsidTr="002A4C2C">
        <w:tc>
          <w:tcPr>
            <w:tcW w:w="151" w:type="pct"/>
          </w:tcPr>
          <w:p w14:paraId="39B8F1FB" w14:textId="0DAA4700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017876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17876">
              <w:rPr>
                <w:rFonts w:eastAsia="Times New Roman" w:cs="Times New Roman"/>
                <w:sz w:val="22"/>
              </w:rPr>
              <w:t>о</w:t>
            </w:r>
            <w:r w:rsidR="002A4C2C" w:rsidRPr="00017876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017876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</w:t>
            </w:r>
            <w:r w:rsidRPr="00017876">
              <w:rPr>
                <w:rFonts w:cs="Times New Roman"/>
                <w:sz w:val="22"/>
                <w:lang w:val="en-US"/>
              </w:rPr>
              <w:t>.</w:t>
            </w:r>
            <w:r w:rsidRPr="00017876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017876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017876" w14:paraId="2854E604" w14:textId="77777777" w:rsidTr="002A4C2C">
        <w:tc>
          <w:tcPr>
            <w:tcW w:w="151" w:type="pct"/>
          </w:tcPr>
          <w:p w14:paraId="4FBCDA48" w14:textId="3A11EF83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6A16681" w14:textId="143D25B9" w:rsidR="002A4C2C" w:rsidRPr="00017876" w:rsidRDefault="001102D2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79DF16D" w:rsidR="002A4C2C" w:rsidRPr="00017876" w:rsidRDefault="00BC25F9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B4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70" w:type="pct"/>
          </w:tcPr>
          <w:p w14:paraId="51D38CA9" w14:textId="322F6C7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D01214F" w14:textId="77777777" w:rsidTr="002A4C2C">
        <w:tc>
          <w:tcPr>
            <w:tcW w:w="151" w:type="pct"/>
          </w:tcPr>
          <w:p w14:paraId="49D9C9C4" w14:textId="6E016BA6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ед </w:t>
            </w:r>
          </w:p>
        </w:tc>
        <w:tc>
          <w:tcPr>
            <w:tcW w:w="376" w:type="pct"/>
          </w:tcPr>
          <w:p w14:paraId="1BEF6BE7" w14:textId="556A38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7</w:t>
            </w:r>
          </w:p>
        </w:tc>
      </w:tr>
      <w:tr w:rsidR="002A4C2C" w:rsidRPr="00017876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C56410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CF7CF49" w14:textId="50170F3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1B37E2D" w14:textId="77777777" w:rsidTr="002A4C2C">
        <w:tc>
          <w:tcPr>
            <w:tcW w:w="151" w:type="pct"/>
          </w:tcPr>
          <w:p w14:paraId="2832DF7D" w14:textId="05758492" w:rsidR="002A4C2C" w:rsidRPr="00017876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017876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017876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017876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017876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50AAF2" w14:textId="77777777" w:rsidTr="002A4C2C">
        <w:tc>
          <w:tcPr>
            <w:tcW w:w="151" w:type="pct"/>
          </w:tcPr>
          <w:p w14:paraId="7D9B9E56" w14:textId="1F920AF0" w:rsidR="002A4C2C" w:rsidRPr="00017876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B9DA2D" w14:textId="3816582F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07F49B" w14:textId="77777777" w:rsidTr="002A4C2C">
        <w:tc>
          <w:tcPr>
            <w:tcW w:w="151" w:type="pct"/>
          </w:tcPr>
          <w:p w14:paraId="1BD0094B" w14:textId="4A437794" w:rsidR="002A4C2C" w:rsidRPr="00017876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C5641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017876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017876">
              <w:rPr>
                <w:rFonts w:cs="Times New Roman"/>
              </w:rPr>
              <w:t>отраслевой</w:t>
            </w:r>
            <w:r w:rsidRPr="00017876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004F34B7" w14:textId="4A084F69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017876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017876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017876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017876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FC556BB" w14:textId="7CF9100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017876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017876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017876" w:rsidRDefault="00DC19AD" w:rsidP="00DC19AD">
      <w:pPr>
        <w:rPr>
          <w:color w:val="000000" w:themeColor="text1"/>
          <w:szCs w:val="28"/>
        </w:rPr>
      </w:pPr>
      <w:r w:rsidRPr="00017876">
        <w:rPr>
          <w:color w:val="000000" w:themeColor="text1"/>
          <w:szCs w:val="28"/>
        </w:rPr>
        <w:t xml:space="preserve">          </w:t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017876" w14:paraId="63C25609" w14:textId="77777777" w:rsidTr="00AF3EF0">
        <w:tc>
          <w:tcPr>
            <w:tcW w:w="214" w:type="pct"/>
          </w:tcPr>
          <w:p w14:paraId="3155B17F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017876" w14:paraId="2EC201B3" w14:textId="77777777" w:rsidTr="00AF3EF0">
        <w:tc>
          <w:tcPr>
            <w:tcW w:w="214" w:type="pct"/>
          </w:tcPr>
          <w:p w14:paraId="316B874A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017876" w14:paraId="641188F8" w14:textId="77777777" w:rsidTr="00AF3EF0">
        <w:tc>
          <w:tcPr>
            <w:tcW w:w="214" w:type="pct"/>
          </w:tcPr>
          <w:p w14:paraId="63C809F0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017876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017876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017876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019424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017876" w14:paraId="44093BCB" w14:textId="77777777" w:rsidTr="00AF3EF0">
        <w:tc>
          <w:tcPr>
            <w:tcW w:w="214" w:type="pct"/>
          </w:tcPr>
          <w:p w14:paraId="2BDCE052" w14:textId="3EA4290E" w:rsidR="00AF3EF0" w:rsidRPr="00017876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017876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017876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017876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017876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017876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C8EF992" w14:textId="0A21681F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017876" w14:paraId="56DE5166" w14:textId="77777777" w:rsidTr="00AF3EF0">
        <w:tc>
          <w:tcPr>
            <w:tcW w:w="214" w:type="pct"/>
          </w:tcPr>
          <w:p w14:paraId="49F5D0C1" w14:textId="49D0BA39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/Sv*100, где:</w:t>
            </w:r>
          </w:p>
          <w:p w14:paraId="660E1CA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r w:rsidRPr="00017876">
              <w:rPr>
                <w:rFonts w:eastAsiaTheme="minorEastAsia" w:cs="Times New Roman"/>
                <w:sz w:val="22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1D581B8" w14:textId="52AAB7A6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697BB5" w:rsidRPr="00017876" w14:paraId="342DBA53" w14:textId="77777777" w:rsidTr="00AF3EF0">
        <w:tc>
          <w:tcPr>
            <w:tcW w:w="214" w:type="pct"/>
          </w:tcPr>
          <w:p w14:paraId="0144A0A0" w14:textId="7A543690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v / Pо * 100, где:</w:t>
            </w:r>
          </w:p>
          <w:p w14:paraId="4A9E6350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v - общая протяженность освещенных частей улиц, проездов и набережных</w:t>
            </w:r>
          </w:p>
          <w:p w14:paraId="3954CCA1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 - общая протяженность улиц, проездов и набережных</w:t>
            </w:r>
          </w:p>
          <w:p w14:paraId="2D1E0186" w14:textId="77777777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администрации го Красногорск</w:t>
            </w:r>
          </w:p>
        </w:tc>
        <w:tc>
          <w:tcPr>
            <w:tcW w:w="603" w:type="pct"/>
          </w:tcPr>
          <w:p w14:paraId="2BA00006" w14:textId="070565A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5646EF" w:rsidRPr="00017876" w14:paraId="3F7080CA" w14:textId="77777777" w:rsidTr="00AF3EF0">
        <w:tc>
          <w:tcPr>
            <w:tcW w:w="214" w:type="pct"/>
          </w:tcPr>
          <w:p w14:paraId="5D229857" w14:textId="4041E774" w:rsidR="005646EF" w:rsidRPr="00246A69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246A69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246A69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246A69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246A69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246A69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246A69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46A69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017876" w14:paraId="379B6297" w14:textId="77777777" w:rsidTr="00AF3EF0">
        <w:tc>
          <w:tcPr>
            <w:tcW w:w="214" w:type="pct"/>
          </w:tcPr>
          <w:p w14:paraId="4BF6E231" w14:textId="66E2D539" w:rsidR="003E104F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017876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017876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017876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017876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C55188C" w14:textId="23A93DEB" w:rsidR="003E104F" w:rsidRPr="00017876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017876" w14:paraId="335AA368" w14:textId="77777777" w:rsidTr="00AF3EF0">
        <w:tc>
          <w:tcPr>
            <w:tcW w:w="214" w:type="pct"/>
          </w:tcPr>
          <w:p w14:paraId="00FE4654" w14:textId="4CD69277" w:rsidR="00BD5B9C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D5B9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017876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017876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017876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017876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017876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78B0D7FB" w14:textId="0D595734" w:rsidR="00BD5B9C" w:rsidRPr="00017876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017876" w14:paraId="030DB717" w14:textId="77777777" w:rsidTr="00AF3EF0">
        <w:tc>
          <w:tcPr>
            <w:tcW w:w="214" w:type="pct"/>
          </w:tcPr>
          <w:p w14:paraId="2C569EA5" w14:textId="30B0CADB" w:rsidR="00DA5888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017876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017876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682A7CE3" w14:textId="048D4105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017876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017876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017876" w14:paraId="2B346756" w14:textId="77777777" w:rsidTr="0029184C">
        <w:tc>
          <w:tcPr>
            <w:tcW w:w="214" w:type="pct"/>
          </w:tcPr>
          <w:p w14:paraId="2F141BBE" w14:textId="3864AF76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  <w:vAlign w:val="center"/>
          </w:tcPr>
          <w:p w14:paraId="5AF40DA8" w14:textId="57BCD1B7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ADC945B" w14:textId="3000FFC8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017876" w14:paraId="2EC9A4BD" w14:textId="77777777" w:rsidTr="00AF3EF0">
        <w:tc>
          <w:tcPr>
            <w:tcW w:w="214" w:type="pct"/>
          </w:tcPr>
          <w:p w14:paraId="38A9FFD3" w14:textId="277C8549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1D680137" w14:textId="76F7F5D6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017876" w14:paraId="4675926F" w14:textId="77777777" w:rsidTr="00C11D56">
        <w:tc>
          <w:tcPr>
            <w:tcW w:w="214" w:type="pct"/>
          </w:tcPr>
          <w:p w14:paraId="6C8A9BB7" w14:textId="2268E459" w:rsidR="0029184C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017876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61A8382" w14:textId="77777777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017876" w14:paraId="31A77752" w14:textId="77777777" w:rsidTr="007164E4">
        <w:tc>
          <w:tcPr>
            <w:tcW w:w="214" w:type="pct"/>
          </w:tcPr>
          <w:p w14:paraId="41FE9AE8" w14:textId="663AEB1B" w:rsidR="00C7451E" w:rsidRPr="00017876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2</w:t>
            </w:r>
            <w:r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017876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017876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1DDC6C6" w14:textId="286A2C20" w:rsidR="00C7451E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017876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017876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017876" w14:paraId="4DBD7AED" w14:textId="77777777" w:rsidTr="007164E4">
        <w:tc>
          <w:tcPr>
            <w:tcW w:w="214" w:type="pct"/>
          </w:tcPr>
          <w:p w14:paraId="7886D5C4" w14:textId="0BF41B60" w:rsidR="00FE324B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017876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017876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5C94B08" w14:textId="6EA0CE27" w:rsidR="00FE324B" w:rsidRPr="00017876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017876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017876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017876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017876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017876" w14:paraId="0E2E8127" w14:textId="77777777" w:rsidTr="00353B95">
        <w:tc>
          <w:tcPr>
            <w:tcW w:w="817" w:type="dxa"/>
          </w:tcPr>
          <w:p w14:paraId="76C48CA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17876" w14:paraId="30A9A2BA" w14:textId="77777777" w:rsidTr="00353B95">
        <w:tc>
          <w:tcPr>
            <w:tcW w:w="817" w:type="dxa"/>
          </w:tcPr>
          <w:p w14:paraId="291D7E86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017876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017876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017876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017876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017876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017876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017876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017876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017876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83AA9" w:rsidRPr="00017876" w14:paraId="6B2CB9D4" w14:textId="77777777" w:rsidTr="008B7056">
        <w:tc>
          <w:tcPr>
            <w:tcW w:w="817" w:type="dxa"/>
            <w:vAlign w:val="center"/>
          </w:tcPr>
          <w:p w14:paraId="6BDA52DA" w14:textId="2DE1E7F0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31A95D1F" w14:textId="4E8BA7A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6645B4" w14:textId="567D289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38CE341" w14:textId="1A8ACD0C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EF71EC8" w14:textId="4C4507E5" w:rsidR="00B83AA9" w:rsidRPr="00246A69" w:rsidRDefault="00B83AA9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6964EDB1" w14:textId="36077D0A" w:rsidR="00B83AA9" w:rsidRPr="00246A69" w:rsidRDefault="00B83AA9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FF960F" w14:textId="27FE7133" w:rsidR="00B83AA9" w:rsidRPr="00246A69" w:rsidRDefault="00B83AA9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267A8" w:rsidRPr="00017876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C83ACE3" w:rsidR="00C267A8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A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017876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017876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017876" w14:paraId="561D2192" w14:textId="77777777" w:rsidTr="008B7056">
        <w:tc>
          <w:tcPr>
            <w:tcW w:w="817" w:type="dxa"/>
            <w:vAlign w:val="center"/>
          </w:tcPr>
          <w:p w14:paraId="38F67675" w14:textId="59E4DCE0" w:rsidR="0017778A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78A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017876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017876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017876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274" w:type="dxa"/>
          </w:tcPr>
          <w:p w14:paraId="5F5189B7" w14:textId="21E815F7" w:rsidR="0017778A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017876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0D8F060E" w:rsidR="008A19E4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E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017876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017876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1000772" w14:textId="20554FCB" w:rsidR="008A19E4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017876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017876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605A55D" w14:textId="68B6A080" w:rsidR="00E702F6" w:rsidRPr="00017876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017876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017876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9CB9236" w14:textId="1F794D6E" w:rsidR="00E702F6" w:rsidRPr="00017876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017876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1A834CE9" w14:textId="3CB54C36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017876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017876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9363F91" w14:textId="12398A63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017876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017876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435F1E" w14:textId="447EB87A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017876" w14:paraId="3513B3F1" w14:textId="77777777" w:rsidTr="008B7056">
        <w:tc>
          <w:tcPr>
            <w:tcW w:w="817" w:type="dxa"/>
            <w:vAlign w:val="center"/>
          </w:tcPr>
          <w:p w14:paraId="60960C5D" w14:textId="5AD73D36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9DB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017876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017876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017876" w14:paraId="2EE4E282" w14:textId="77777777" w:rsidTr="008B7056">
        <w:tc>
          <w:tcPr>
            <w:tcW w:w="817" w:type="dxa"/>
            <w:vAlign w:val="center"/>
          </w:tcPr>
          <w:p w14:paraId="6FFDA7C1" w14:textId="4FDA7A62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4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017876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017876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017876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A8A18C4" w14:textId="5137D728" w:rsidR="0017778A" w:rsidRPr="00017876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017876" w14:paraId="020F9379" w14:textId="77777777" w:rsidTr="008B7056">
        <w:tc>
          <w:tcPr>
            <w:tcW w:w="817" w:type="dxa"/>
            <w:vAlign w:val="center"/>
          </w:tcPr>
          <w:p w14:paraId="50BBE7EA" w14:textId="22A6E048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017876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017876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</w:p>
        </w:tc>
        <w:tc>
          <w:tcPr>
            <w:tcW w:w="5274" w:type="dxa"/>
          </w:tcPr>
          <w:p w14:paraId="2051ED76" w14:textId="61A5AEAD" w:rsidR="0017778A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017876" w14:paraId="59EA5F79" w14:textId="77777777" w:rsidTr="008B7056">
        <w:tc>
          <w:tcPr>
            <w:tcW w:w="817" w:type="dxa"/>
            <w:vAlign w:val="center"/>
          </w:tcPr>
          <w:p w14:paraId="4AECDE05" w14:textId="7C86A922" w:rsidR="00576C79" w:rsidRPr="00017876" w:rsidRDefault="00576C79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017876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017876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C61A43" w14:textId="63D6BA3D" w:rsidR="00576C79" w:rsidRPr="00017876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017876" w14:paraId="7A80BD7D" w14:textId="77777777" w:rsidTr="008B7056">
        <w:tc>
          <w:tcPr>
            <w:tcW w:w="817" w:type="dxa"/>
            <w:vAlign w:val="center"/>
          </w:tcPr>
          <w:p w14:paraId="2CB9A3BA" w14:textId="68AA77FC" w:rsidR="00962254" w:rsidRPr="00017876" w:rsidRDefault="00290B8E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017876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017876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3D416F1" w14:textId="06391D01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017876" w14:paraId="7711BDB3" w14:textId="77777777" w:rsidTr="008B7056">
        <w:tc>
          <w:tcPr>
            <w:tcW w:w="817" w:type="dxa"/>
            <w:vAlign w:val="center"/>
          </w:tcPr>
          <w:p w14:paraId="67F6117F" w14:textId="60AC6444" w:rsidR="00962254" w:rsidRPr="00017876" w:rsidRDefault="00962254" w:rsidP="006D18FA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6D18FA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017876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017876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017876" w14:paraId="34BDE444" w14:textId="77777777" w:rsidTr="008B7056">
        <w:tc>
          <w:tcPr>
            <w:tcW w:w="817" w:type="dxa"/>
            <w:vAlign w:val="center"/>
          </w:tcPr>
          <w:p w14:paraId="58684425" w14:textId="2855BEB8" w:rsidR="00401D40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056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017876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017876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017876" w14:paraId="6A56993A" w14:textId="77777777" w:rsidTr="00356A28">
        <w:tc>
          <w:tcPr>
            <w:tcW w:w="817" w:type="dxa"/>
            <w:vAlign w:val="center"/>
          </w:tcPr>
          <w:p w14:paraId="32BDEB3D" w14:textId="32684167" w:rsidR="00460648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4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017876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017876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3B594270" w14:textId="0D9BB24C" w:rsidR="00460648" w:rsidRPr="00017876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017876" w14:paraId="53AEAF4C" w14:textId="77777777" w:rsidTr="006A779F">
        <w:tc>
          <w:tcPr>
            <w:tcW w:w="817" w:type="dxa"/>
            <w:vAlign w:val="center"/>
          </w:tcPr>
          <w:p w14:paraId="3B23FBB1" w14:textId="3289BDF6" w:rsidR="006A779F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7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017876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017876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017876" w14:paraId="0AE7C244" w14:textId="77777777" w:rsidTr="006A779F">
        <w:tc>
          <w:tcPr>
            <w:tcW w:w="817" w:type="dxa"/>
            <w:vAlign w:val="center"/>
          </w:tcPr>
          <w:p w14:paraId="521CDB1B" w14:textId="3ABE13D0" w:rsidR="0043290F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017876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017876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017876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017876" w14:paraId="5BA9E50B" w14:textId="77777777" w:rsidTr="006A779F">
        <w:tc>
          <w:tcPr>
            <w:tcW w:w="817" w:type="dxa"/>
            <w:vAlign w:val="center"/>
          </w:tcPr>
          <w:p w14:paraId="2C8515EB" w14:textId="20C617FE" w:rsidR="00962254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017876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017876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68B9B9" w14:textId="343D7259" w:rsidR="00962254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2206F9DB" w14:textId="77777777" w:rsidTr="006A779F">
        <w:tc>
          <w:tcPr>
            <w:tcW w:w="817" w:type="dxa"/>
            <w:vAlign w:val="center"/>
          </w:tcPr>
          <w:p w14:paraId="177D81A0" w14:textId="2AF82770" w:rsidR="00F419D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017876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D83BD6D" w14:textId="5FB838BD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5957A579" w14:textId="77777777" w:rsidTr="006A779F">
        <w:tc>
          <w:tcPr>
            <w:tcW w:w="817" w:type="dxa"/>
            <w:vAlign w:val="center"/>
          </w:tcPr>
          <w:p w14:paraId="4026DE0A" w14:textId="729EAE2D" w:rsidR="00F419D1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017876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20508" w14:textId="39658660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017876" w14:paraId="3D410FC0" w14:textId="77777777" w:rsidTr="006A779F">
        <w:tc>
          <w:tcPr>
            <w:tcW w:w="817" w:type="dxa"/>
            <w:vAlign w:val="center"/>
          </w:tcPr>
          <w:p w14:paraId="6913C8FC" w14:textId="52B4A341" w:rsidR="00F17400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0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017876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017876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0F6275" w14:textId="18ACC115" w:rsidR="00F17400" w:rsidRPr="00017876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017876" w14:paraId="7EE59D5A" w14:textId="77777777" w:rsidTr="006A779F">
        <w:tc>
          <w:tcPr>
            <w:tcW w:w="817" w:type="dxa"/>
            <w:vAlign w:val="center"/>
          </w:tcPr>
          <w:p w14:paraId="622B98D4" w14:textId="34F3B4CE" w:rsidR="009822A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2A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017876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017876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7C36AD0" w14:textId="3E1C4863" w:rsidR="009822A1" w:rsidRPr="00017876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017876" w14:paraId="10A9CB62" w14:textId="77777777" w:rsidTr="006A779F">
        <w:tc>
          <w:tcPr>
            <w:tcW w:w="817" w:type="dxa"/>
            <w:vAlign w:val="center"/>
          </w:tcPr>
          <w:p w14:paraId="3F78FDCF" w14:textId="43472280" w:rsidR="00FD10A2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017876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37630" w14:textId="0134856D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017876" w14:paraId="74ED32F8" w14:textId="77777777" w:rsidTr="006A779F">
        <w:tc>
          <w:tcPr>
            <w:tcW w:w="817" w:type="dxa"/>
            <w:vAlign w:val="center"/>
          </w:tcPr>
          <w:p w14:paraId="0640101E" w14:textId="6DC35F8C" w:rsidR="00FD10A2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77BD6D3" w14:textId="56EF5653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017876" w:rsidRDefault="00E42756" w:rsidP="00C81C75">
      <w:pPr>
        <w:jc w:val="center"/>
        <w:rPr>
          <w:rFonts w:cs="Times New Roman"/>
          <w:b/>
          <w:szCs w:val="28"/>
        </w:rPr>
      </w:pPr>
      <w:r w:rsidRPr="00017876">
        <w:rPr>
          <w:b/>
          <w:color w:val="000000" w:themeColor="text1"/>
          <w:szCs w:val="28"/>
        </w:rPr>
        <w:br w:type="page"/>
      </w:r>
      <w:r w:rsidR="00C81C75" w:rsidRPr="00017876">
        <w:rPr>
          <w:b/>
          <w:color w:val="000000" w:themeColor="text1"/>
          <w:szCs w:val="28"/>
        </w:rPr>
        <w:t>7.</w:t>
      </w:r>
      <w:r w:rsidR="00C11D56" w:rsidRPr="00017876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017876">
        <w:rPr>
          <w:rFonts w:cs="Times New Roman"/>
          <w:b/>
          <w:szCs w:val="28"/>
        </w:rPr>
        <w:t>1.</w:t>
      </w:r>
      <w:r w:rsidR="00C11D56" w:rsidRPr="00017876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017876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017876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017876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017876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5694E" w:rsidRPr="00017876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55694E" w:rsidRPr="00017876" w:rsidRDefault="0055694E" w:rsidP="0055694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55694E" w:rsidRPr="00017876" w:rsidRDefault="0055694E" w:rsidP="0055694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77621BB1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878092,96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227348ED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59315,11000</w:t>
            </w:r>
          </w:p>
        </w:tc>
        <w:tc>
          <w:tcPr>
            <w:tcW w:w="1560" w:type="dxa"/>
            <w:vAlign w:val="center"/>
          </w:tcPr>
          <w:p w14:paraId="1C5278F7" w14:textId="043FFECB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718777,85000</w:t>
            </w:r>
          </w:p>
        </w:tc>
        <w:tc>
          <w:tcPr>
            <w:tcW w:w="1275" w:type="dxa"/>
            <w:vAlign w:val="center"/>
          </w:tcPr>
          <w:p w14:paraId="22F750C8" w14:textId="3D1BEC2F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8B6B4D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8B6B4D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8B6B4D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694E" w:rsidRPr="00017876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3B81D5E3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16035,09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6B9563EA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71830,39000</w:t>
            </w:r>
          </w:p>
        </w:tc>
        <w:tc>
          <w:tcPr>
            <w:tcW w:w="1560" w:type="dxa"/>
            <w:vAlign w:val="center"/>
          </w:tcPr>
          <w:p w14:paraId="2A4319F2" w14:textId="3B84679C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6B472F01" w14:textId="392AF750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694E" w:rsidRPr="00017876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29DD1BAC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62057,87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71261A75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87484,72000</w:t>
            </w:r>
          </w:p>
        </w:tc>
        <w:tc>
          <w:tcPr>
            <w:tcW w:w="1560" w:type="dxa"/>
            <w:vAlign w:val="center"/>
          </w:tcPr>
          <w:p w14:paraId="12501D54" w14:textId="5739155D" w:rsidR="0055694E" w:rsidRPr="008B6B4D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2681C91A" w14:textId="3065775B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55694E" w:rsidRPr="00017876" w:rsidRDefault="0055694E" w:rsidP="0055694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55694E" w:rsidRPr="00017876" w:rsidRDefault="0055694E" w:rsidP="0055694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0DCC8E9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017876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017876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511 0</w:t>
            </w:r>
            <w:r w:rsidR="006B75CE" w:rsidRPr="00017876">
              <w:rPr>
                <w:bCs/>
                <w:sz w:val="20"/>
                <w:szCs w:val="20"/>
              </w:rPr>
              <w:t>0</w:t>
            </w:r>
            <w:r w:rsidRPr="00017876">
              <w:rPr>
                <w:bCs/>
                <w:sz w:val="20"/>
                <w:szCs w:val="20"/>
              </w:rPr>
              <w:t>4,</w:t>
            </w:r>
            <w:r w:rsidR="006B75CE" w:rsidRPr="00017876">
              <w:rPr>
                <w:bCs/>
                <w:sz w:val="20"/>
                <w:szCs w:val="20"/>
              </w:rPr>
              <w:t>39</w:t>
            </w:r>
            <w:r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1F8F137D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75D375B2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B3D1597" w:rsidR="006D18FA" w:rsidRPr="0074745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745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7FE77440" w:rsidR="006D18FA" w:rsidRPr="0074745A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745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74745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745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3E24A5BB" w:rsidR="006D18FA" w:rsidRPr="0074745A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745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AEBE621" w14:textId="773DBF0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01B55ABC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FED4DF" w14:textId="69DC572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017876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17876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17876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01787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745A" w:rsidRPr="00017876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74745A" w:rsidRPr="00017876" w:rsidRDefault="0074745A" w:rsidP="0074745A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74745A" w:rsidRPr="00017876" w:rsidRDefault="0074745A" w:rsidP="0074745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3E2C3D27" w:rsidR="0074745A" w:rsidRPr="008B6B4D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4455,96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32EC1A34" w:rsidR="0074745A" w:rsidRPr="008B6B4D" w:rsidRDefault="0074745A" w:rsidP="0074745A">
            <w:pPr>
              <w:rPr>
                <w:b/>
                <w:bCs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34455,96000</w:t>
            </w:r>
          </w:p>
        </w:tc>
        <w:tc>
          <w:tcPr>
            <w:tcW w:w="1560" w:type="dxa"/>
            <w:vAlign w:val="center"/>
          </w:tcPr>
          <w:p w14:paraId="1D447593" w14:textId="45E9676D" w:rsidR="0074745A" w:rsidRPr="00017876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74745A" w:rsidRPr="00017876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74745A" w:rsidRPr="00017876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74745A" w:rsidRPr="00017876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74745A" w:rsidRPr="00017876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017876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8B6B4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996378" w:rsidRPr="008B6B4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8B6B4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996378" w:rsidRPr="008B6B4D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745A" w:rsidRPr="00017876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310CF256" w:rsidR="0074745A" w:rsidRPr="008B6B4D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34455,96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63B93468" w:rsidR="0074745A" w:rsidRPr="008B6B4D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34455,96000</w:t>
            </w:r>
          </w:p>
        </w:tc>
        <w:tc>
          <w:tcPr>
            <w:tcW w:w="1560" w:type="dxa"/>
            <w:vAlign w:val="center"/>
          </w:tcPr>
          <w:p w14:paraId="087050E0" w14:textId="65D16461" w:rsidR="0074745A" w:rsidRPr="00017876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74745A" w:rsidRPr="00017876" w:rsidRDefault="0074745A" w:rsidP="0074745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74745A" w:rsidRPr="00017876" w:rsidRDefault="0074745A" w:rsidP="0074745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74745A" w:rsidRPr="00017876" w:rsidRDefault="0074745A" w:rsidP="0074745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74745A" w:rsidRPr="00017876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017876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017876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60B08A2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017876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340936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67DF57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017876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E26B9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071D9D47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017876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666159F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3390F05F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017876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017876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3E469C1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52005338" w14:textId="674367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18CD7EF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203C47C" w14:textId="1E8CDB0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0D0008" w:rsidRPr="00017876" w:rsidRDefault="000D0008" w:rsidP="000D00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03AD21C1" w:rsidR="000D0008" w:rsidRPr="000C3DE2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1 533 276,86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23F4A210" w:rsidR="000D0008" w:rsidRPr="000C3DE2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747 204,89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7AF9F515" w:rsidR="000D0008" w:rsidRPr="000C3DE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86 071,97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623C2C73" w:rsidR="000D0008" w:rsidRPr="000C3DE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0 0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D0008" w:rsidRPr="00017876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3BE76EAC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423 994,3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1127B8C1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106 0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504C10A7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17 994,3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39822180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388D9CEB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07 972,86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2BC9B472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440 174,74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741C416B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5 998,12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7B069510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1 8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5F1AFA56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501 309,6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480E13D0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201 030,1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556613AF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262 079,5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469175EE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8 2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017876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017876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017876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 МКУ«ЕСЗ»</w:t>
            </w:r>
          </w:p>
        </w:tc>
      </w:tr>
      <w:tr w:rsidR="00745AD4" w:rsidRPr="00017876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017876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017876" w:rsidRDefault="00595634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</w:t>
            </w:r>
            <w:r w:rsidR="00660C3C" w:rsidRPr="00017876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017876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6C1FFB5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428343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3068967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63E12" w:rsidRPr="00017876" w:rsidRDefault="00063E12" w:rsidP="00063E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045E81B3" w:rsidR="00063E12" w:rsidRPr="000C3DE2" w:rsidRDefault="00063E12" w:rsidP="00063E12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529C6C39" w:rsidR="00063E12" w:rsidRPr="000C3DE2" w:rsidRDefault="00063E12" w:rsidP="00063E12">
            <w:pPr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1560" w:type="dxa"/>
            <w:vAlign w:val="center"/>
          </w:tcPr>
          <w:p w14:paraId="06B96B71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</w:t>
            </w:r>
          </w:p>
        </w:tc>
      </w:tr>
      <w:tr w:rsidR="00063E12" w:rsidRPr="00017876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5A1A5E14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5910C487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0DCA9C81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1560" w:type="dxa"/>
            <w:vAlign w:val="center"/>
          </w:tcPr>
          <w:p w14:paraId="7EE1F02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6DCEAC51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79307243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1560" w:type="dxa"/>
            <w:vAlign w:val="center"/>
          </w:tcPr>
          <w:p w14:paraId="3A0E25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14393C4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514B4A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1AF2BC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F2064EC" w14:textId="60211C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8CCA43A" w14:textId="6F5494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017876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017876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017876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68BFE0D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20AD0D57" w14:textId="667FEF9D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5FB4E642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F666F1" w:rsidRPr="00017876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528DD892" w14:textId="717E5F9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0B71FC" w14:textId="403D42A4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A9DCB1D" w14:textId="093259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017876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</w:t>
            </w:r>
          </w:p>
        </w:tc>
        <w:tc>
          <w:tcPr>
            <w:tcW w:w="1114" w:type="dxa"/>
            <w:vMerge w:val="restart"/>
          </w:tcPr>
          <w:p w14:paraId="0650E657" w14:textId="14EA9099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8A1D65F" w14:textId="4A4784A5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017876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9CF827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395DBB4" w14:textId="7777D9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B00E9" w:rsidRPr="00017876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1B00E9" w:rsidRPr="00017876" w:rsidRDefault="001B00E9" w:rsidP="001B00E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1B00E9" w:rsidRPr="00017876" w:rsidRDefault="001B00E9" w:rsidP="001B00E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4A3C944B" w:rsidR="001B00E9" w:rsidRPr="008B6B4D" w:rsidRDefault="001B00E9" w:rsidP="001B00E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411369,82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744E1553" w:rsidR="001B00E9" w:rsidRPr="008B6B4D" w:rsidRDefault="001B00E9" w:rsidP="001B00E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906520,00000</w:t>
            </w:r>
          </w:p>
        </w:tc>
        <w:tc>
          <w:tcPr>
            <w:tcW w:w="1560" w:type="dxa"/>
            <w:vAlign w:val="center"/>
          </w:tcPr>
          <w:p w14:paraId="42F8F010" w14:textId="5CD8B598" w:rsidR="001B00E9" w:rsidRPr="008B6B4D" w:rsidRDefault="001B00E9" w:rsidP="001B00E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04849,82000</w:t>
            </w:r>
          </w:p>
        </w:tc>
        <w:tc>
          <w:tcPr>
            <w:tcW w:w="1275" w:type="dxa"/>
            <w:vAlign w:val="center"/>
          </w:tcPr>
          <w:p w14:paraId="631E7040" w14:textId="3088214B" w:rsidR="001B00E9" w:rsidRPr="008B6B4D" w:rsidRDefault="001B00E9" w:rsidP="001B00E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00000,00000</w:t>
            </w:r>
          </w:p>
        </w:tc>
        <w:tc>
          <w:tcPr>
            <w:tcW w:w="993" w:type="dxa"/>
            <w:vAlign w:val="center"/>
          </w:tcPr>
          <w:p w14:paraId="21C52A4F" w14:textId="77777777" w:rsidR="001B00E9" w:rsidRPr="00017876" w:rsidRDefault="001B00E9" w:rsidP="001B00E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1B00E9" w:rsidRPr="00017876" w:rsidRDefault="001B00E9" w:rsidP="001B00E9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B00E9" w:rsidRPr="00017876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6BBA0A0B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423994,35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7FDDA583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7561FA79" w14:textId="71D45B47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17994,35000</w:t>
            </w:r>
          </w:p>
        </w:tc>
        <w:tc>
          <w:tcPr>
            <w:tcW w:w="1275" w:type="dxa"/>
            <w:vAlign w:val="center"/>
          </w:tcPr>
          <w:p w14:paraId="4AD2F967" w14:textId="01C0288F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77777777" w:rsidR="001B00E9" w:rsidRPr="00017876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1B00E9" w:rsidRPr="00017876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B00E9" w:rsidRPr="00017876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1CDC0BC2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124007,95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7F686BD5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12005,13000</w:t>
            </w:r>
          </w:p>
        </w:tc>
        <w:tc>
          <w:tcPr>
            <w:tcW w:w="1560" w:type="dxa"/>
            <w:vAlign w:val="center"/>
          </w:tcPr>
          <w:p w14:paraId="6477F6AD" w14:textId="1BF814F1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50202,82000</w:t>
            </w:r>
          </w:p>
        </w:tc>
        <w:tc>
          <w:tcPr>
            <w:tcW w:w="1275" w:type="dxa"/>
            <w:vAlign w:val="center"/>
          </w:tcPr>
          <w:p w14:paraId="693F3DB6" w14:textId="46947A19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3A2F5A6A" w14:textId="77777777" w:rsidR="001B00E9" w:rsidRPr="00017876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1B00E9" w:rsidRPr="00017876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B00E9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1B00E9" w:rsidRPr="00017876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765606EE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863367,52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16EF92C9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88514,87000</w:t>
            </w:r>
          </w:p>
        </w:tc>
        <w:tc>
          <w:tcPr>
            <w:tcW w:w="1560" w:type="dxa"/>
            <w:vAlign w:val="center"/>
          </w:tcPr>
          <w:p w14:paraId="34DD66F2" w14:textId="26F6C0B2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36652,65000</w:t>
            </w:r>
          </w:p>
        </w:tc>
        <w:tc>
          <w:tcPr>
            <w:tcW w:w="1275" w:type="dxa"/>
            <w:vAlign w:val="center"/>
          </w:tcPr>
          <w:p w14:paraId="2CC332A6" w14:textId="55088C25" w:rsidR="001B00E9" w:rsidRPr="008B6B4D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577AD0E3" w14:textId="77777777" w:rsidR="001B00E9" w:rsidRPr="00017876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1B00E9" w:rsidRPr="004D1413" w:rsidRDefault="001B00E9" w:rsidP="001B00E9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1B00E9" w:rsidRPr="00801B93" w:rsidRDefault="001B00E9" w:rsidP="001B00E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017876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017876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017876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017876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6E39CA" w:rsidRPr="00017876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017876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017876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017876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017876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017876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017876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017876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017876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017876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лесопарковой зоны по адресу:Московская область, г.о. Красногорск, п.Нахаби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017876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017876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017876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10216,99</w:t>
            </w:r>
            <w:r w:rsidR="00771A0E" w:rsidRPr="00017876">
              <w:rPr>
                <w:rFonts w:cs="Times New Roman"/>
                <w:sz w:val="18"/>
                <w:szCs w:val="18"/>
              </w:rPr>
              <w:t>0</w:t>
            </w:r>
            <w:r w:rsidR="00FC6D76" w:rsidRPr="0001787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017876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87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017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017876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017876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017876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017876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017876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017876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017876" w:rsidRDefault="00326164" w:rsidP="0032616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5C427257" w14:textId="77777777" w:rsidR="00326164" w:rsidRPr="00017876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017876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017876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017876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17876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017876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017876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017876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017876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787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017876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017876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017876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017876">
              <w:rPr>
                <w:rFonts w:cs="Times New Roman"/>
                <w:sz w:val="18"/>
                <w:szCs w:val="18"/>
              </w:rPr>
              <w:t>3</w:t>
            </w:r>
            <w:r w:rsidRPr="00017876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E03047" w:rsidRPr="00017876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017876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017876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017876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</w:t>
            </w:r>
            <w:r w:rsidR="002151E6" w:rsidRPr="00017876">
              <w:rPr>
                <w:rFonts w:cs="Times New Roman"/>
                <w:sz w:val="20"/>
                <w:szCs w:val="20"/>
              </w:rPr>
              <w:t>.2023-</w:t>
            </w:r>
            <w:r w:rsidRPr="00017876">
              <w:rPr>
                <w:rFonts w:cs="Times New Roman"/>
                <w:sz w:val="20"/>
                <w:szCs w:val="20"/>
              </w:rPr>
              <w:t>30.09</w:t>
            </w:r>
            <w:r w:rsidR="002151E6" w:rsidRPr="00017876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</w:t>
            </w:r>
            <w:r w:rsidR="002151E6" w:rsidRPr="00017876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017876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017876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017876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017876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017876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017876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017876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017876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017876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017876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392D492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2894731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635C1F8F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345169D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Pr="00017876" w:rsidRDefault="00301345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301345" w:rsidRPr="00017876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017876" w:rsidRDefault="00F05AA4" w:rsidP="00F05AA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7B136A7" w14:textId="77777777" w:rsidR="00F05AA4" w:rsidRPr="00017876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017876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017876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017876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017876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17876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Pr="00017876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17876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017876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017876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017876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>ВСЕГО по мероприятию 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017876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017876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017876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Pr="00017876" w:rsidRDefault="004F0663" w:rsidP="004F0663">
      <w:pPr>
        <w:ind w:firstLine="709"/>
        <w:rPr>
          <w:rFonts w:cs="Times New Roman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0F110880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17876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2</w:t>
      </w:r>
    </w:p>
    <w:p w14:paraId="22C26FCD" w14:textId="34F18ECD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106F0" w:rsidRPr="00017876" w:rsidRDefault="004106F0" w:rsidP="004106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Яблоневый сквер вдоль Волоколамского шоссе по адресу: г.Красногорск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56F77EBE" w:rsidR="004106F0" w:rsidRPr="00017876" w:rsidRDefault="0069476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</w:t>
            </w:r>
            <w:r w:rsidR="004106F0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45B8E0A" w14:textId="5188AEA7" w:rsidR="004106F0" w:rsidRPr="00017876" w:rsidRDefault="0069476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9CFD13B" w:rsidR="004106F0" w:rsidRPr="00017876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10E4728C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10EBB59B" w:rsidR="004106F0" w:rsidRPr="000C3DE2" w:rsidRDefault="00290863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02BE2F3" w14:textId="46646BC9" w:rsidR="004106F0" w:rsidRPr="000C3DE2" w:rsidRDefault="00290863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017876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Живописная бухта по адресу: Мякининское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696D0875" w:rsidR="004106F0" w:rsidRPr="000C3DE2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204,89</w:t>
            </w:r>
            <w:r w:rsidR="004106F0" w:rsidRPr="000C3DE2">
              <w:rPr>
                <w:b/>
                <w:bCs/>
                <w:sz w:val="20"/>
                <w:szCs w:val="20"/>
              </w:rPr>
              <w:t>000</w:t>
            </w:r>
          </w:p>
          <w:p w14:paraId="0D1FB8BE" w14:textId="77777777" w:rsidR="004106F0" w:rsidRPr="000C3DE2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38E7E0C6" w:rsidR="004106F0" w:rsidRPr="000C3DE2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204,89</w:t>
            </w:r>
            <w:r w:rsidR="004106F0" w:rsidRPr="000C3DE2">
              <w:rPr>
                <w:b/>
                <w:bCs/>
                <w:sz w:val="20"/>
                <w:szCs w:val="20"/>
              </w:rPr>
              <w:t>000</w:t>
            </w:r>
          </w:p>
          <w:p w14:paraId="168D51FA" w14:textId="77777777" w:rsidR="004106F0" w:rsidRPr="000C3DE2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cs="Times New Roman"/>
                <w:sz w:val="20"/>
                <w:szCs w:val="20"/>
              </w:rPr>
              <w:t>440174,74000</w:t>
            </w:r>
          </w:p>
          <w:p w14:paraId="141DAB92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00DE79A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cs="Times New Roman"/>
                <w:sz w:val="20"/>
                <w:szCs w:val="20"/>
              </w:rPr>
              <w:t>440174,74000</w:t>
            </w:r>
          </w:p>
          <w:p w14:paraId="62C7C2E1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2991FA0B" w:rsidR="004106F0" w:rsidRPr="000C3DE2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3" w:type="dxa"/>
            <w:shd w:val="clear" w:color="auto" w:fill="auto"/>
          </w:tcPr>
          <w:p w14:paraId="4177BF2D" w14:textId="232FD5B6" w:rsidR="004106F0" w:rsidRPr="000C3DE2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3F960D9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1B37F547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13349B62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5DE631F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7F53276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1787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017876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017876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017876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017876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017876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017876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1CBE5A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</w:p>
    <w:p w14:paraId="3F2B50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511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28E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D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215A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CCC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07E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FEA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2EE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5A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FB55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A92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C6C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0A0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7AF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A54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8C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DC7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B1A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0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1E98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6B56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B8BF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9F1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5547D10A" w:rsidR="004106F0" w:rsidRPr="00017876" w:rsidRDefault="004106F0" w:rsidP="004106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5</w:t>
      </w:r>
    </w:p>
    <w:p w14:paraId="76E5BE6D" w14:textId="77777777" w:rsidR="004106F0" w:rsidRPr="00017876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017876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017876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106F0" w:rsidRPr="00017876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набережной  реки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2908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98123A1" w14:textId="77777777" w:rsidR="004106F0" w:rsidRPr="00017876" w:rsidRDefault="004106F0" w:rsidP="004106F0">
      <w:pPr>
        <w:rPr>
          <w:rFonts w:cs="Times New Roman"/>
          <w:szCs w:val="28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40CD94" w14:textId="77777777" w:rsidR="004106F0" w:rsidRPr="00017876" w:rsidRDefault="004106F0" w:rsidP="004106F0">
      <w:pPr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431B646F" w14:textId="77777777" w:rsidR="004106F0" w:rsidRPr="00017876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017876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017876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017876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017876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A35190" w14:textId="77777777" w:rsidR="004106F0" w:rsidRPr="00017876" w:rsidRDefault="004106F0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017876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017876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017876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017876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017876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017876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017876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5A42AD" w:rsidRPr="00017876" w:rsidRDefault="005A42AD" w:rsidP="005A42AD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5A42AD" w:rsidRPr="00017876" w:rsidRDefault="005A42AD" w:rsidP="005A42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5A42AD" w:rsidRPr="00017876" w:rsidRDefault="005A42AD" w:rsidP="005A42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14FEDB1F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457532,11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0C7FED23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769210,52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30DDBDBD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4973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2BA9BC63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238586,62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5A42AD" w:rsidRPr="00017876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5A42AD" w:rsidRPr="00017876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5A42AD" w:rsidRPr="00017876" w:rsidRDefault="005A42AD" w:rsidP="005A42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017876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017876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8B6B4D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8B6B4D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8B6B4D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8B6B4D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5A42AD" w:rsidRPr="00017876" w:rsidRDefault="005A42AD" w:rsidP="005A42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0FDD97B8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8704,03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2D3E2E4D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6984,0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5154144E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6F92396A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5A42AD" w:rsidRPr="00017876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5A42AD" w:rsidRPr="00017876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5A42AD" w:rsidRPr="00017876" w:rsidRDefault="005A42AD" w:rsidP="005A42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5A42AD" w:rsidRPr="00017876" w:rsidRDefault="005A42AD" w:rsidP="005A42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53AB6C23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448828,08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77F41696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762226,49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074C5EF3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4887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06296397" w:rsidR="005A42AD" w:rsidRPr="008B6B4D" w:rsidRDefault="005A42AD" w:rsidP="005A42A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237726,62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5A42AD" w:rsidRPr="00017876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5A42AD" w:rsidRPr="00017876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017876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017876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017876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017876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017876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017876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017876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2BC" w:rsidRPr="00017876" w14:paraId="399F5AB8" w14:textId="77777777" w:rsidTr="00186617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9D22BC" w:rsidRPr="00017876" w:rsidRDefault="009D22BC" w:rsidP="009D22B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9D22BC" w:rsidRPr="00017876" w:rsidRDefault="009D22BC" w:rsidP="009D22B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589B8E99" w:rsidR="009D22BC" w:rsidRPr="008B6B4D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4630,31000</w:t>
            </w:r>
          </w:p>
        </w:tc>
        <w:tc>
          <w:tcPr>
            <w:tcW w:w="1269" w:type="pct"/>
            <w:gridSpan w:val="9"/>
            <w:vAlign w:val="center"/>
          </w:tcPr>
          <w:p w14:paraId="58D67F73" w14:textId="233FC2AB" w:rsidR="009D22BC" w:rsidRPr="008B6B4D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4630,31000</w:t>
            </w:r>
          </w:p>
        </w:tc>
        <w:tc>
          <w:tcPr>
            <w:tcW w:w="364" w:type="pct"/>
            <w:hideMark/>
          </w:tcPr>
          <w:p w14:paraId="37E452B1" w14:textId="3893F18E" w:rsidR="009D22BC" w:rsidRPr="00017876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9D22BC" w:rsidRPr="00017876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9D22BC" w:rsidRPr="00017876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9D22BC" w:rsidRPr="00017876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017876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8B6B4D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D3692E" w:rsidRPr="008B6B4D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2BC" w:rsidRPr="00017876" w14:paraId="11766633" w14:textId="77777777" w:rsidTr="00186617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9D22BC" w:rsidRPr="00017876" w:rsidRDefault="009D22BC" w:rsidP="009D22B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15B4B4BE" w:rsidR="009D22BC" w:rsidRPr="008B6B4D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1269" w:type="pct"/>
            <w:gridSpan w:val="9"/>
            <w:vAlign w:val="center"/>
          </w:tcPr>
          <w:p w14:paraId="4F2E6698" w14:textId="58564E28" w:rsidR="009D22BC" w:rsidRPr="008B6B4D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hideMark/>
          </w:tcPr>
          <w:p w14:paraId="4222C53D" w14:textId="08CD735C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2BC" w:rsidRPr="00017876" w14:paraId="28C03CF6" w14:textId="77777777" w:rsidTr="00186617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9D22BC" w:rsidRPr="00017876" w:rsidRDefault="009D22BC" w:rsidP="009D22B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9D22BC" w:rsidRPr="00017876" w:rsidRDefault="009D22BC" w:rsidP="009D22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0698736E" w:rsidR="009D22BC" w:rsidRPr="008B6B4D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923,35000</w:t>
            </w:r>
          </w:p>
        </w:tc>
        <w:tc>
          <w:tcPr>
            <w:tcW w:w="1269" w:type="pct"/>
            <w:gridSpan w:val="9"/>
            <w:vAlign w:val="center"/>
          </w:tcPr>
          <w:p w14:paraId="38DB103F" w14:textId="541C8EE4" w:rsidR="009D22BC" w:rsidRPr="008B6B4D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1923,35000</w:t>
            </w:r>
          </w:p>
        </w:tc>
        <w:tc>
          <w:tcPr>
            <w:tcW w:w="364" w:type="pct"/>
            <w:hideMark/>
          </w:tcPr>
          <w:p w14:paraId="470B121C" w14:textId="66941941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9D22BC" w:rsidRPr="00017876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9D22BC" w:rsidRPr="00017876" w:rsidRDefault="009D22BC" w:rsidP="009D22B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017876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2E73E9BE" w:rsidR="00A8419F" w:rsidRPr="008B6B4D" w:rsidRDefault="001102D2" w:rsidP="00B809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B80929" w:rsidRPr="008B6B4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9" w:type="pct"/>
            <w:hideMark/>
          </w:tcPr>
          <w:p w14:paraId="44CB895C" w14:textId="63728A6C" w:rsidR="00A8419F" w:rsidRPr="008B6B4D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8B6B4D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7EBFA6D1" w:rsidR="00A8419F" w:rsidRPr="008B6B4D" w:rsidRDefault="001102D2" w:rsidP="00B809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B80929" w:rsidRPr="008B6B4D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0" w:type="pct"/>
            <w:hideMark/>
          </w:tcPr>
          <w:p w14:paraId="7B635AB4" w14:textId="15EC4CA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017876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017876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017876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017876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017876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017876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017876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017876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017876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017876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017876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017876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017876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017876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017876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B76C72" w:rsidRPr="00017876" w:rsidRDefault="00B76C72" w:rsidP="00B76C7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3DFA3256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162118,44426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749099C3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765473,67390</w:t>
            </w:r>
          </w:p>
        </w:tc>
        <w:tc>
          <w:tcPr>
            <w:tcW w:w="364" w:type="pct"/>
            <w:vAlign w:val="center"/>
            <w:hideMark/>
          </w:tcPr>
          <w:p w14:paraId="5D20FAF9" w14:textId="2AC2D478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vAlign w:val="center"/>
            <w:hideMark/>
          </w:tcPr>
          <w:p w14:paraId="55490284" w14:textId="1D03F92A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B76C72" w:rsidRPr="00017876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B76C72" w:rsidRPr="00017876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017876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8B6B4D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B76C72" w:rsidRPr="00017876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B76C72" w:rsidRPr="00017876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108E94D7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2162118,44426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54D1B5B2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765473,67390</w:t>
            </w:r>
          </w:p>
        </w:tc>
        <w:tc>
          <w:tcPr>
            <w:tcW w:w="364" w:type="pct"/>
            <w:vAlign w:val="center"/>
            <w:hideMark/>
          </w:tcPr>
          <w:p w14:paraId="364C69CD" w14:textId="4F039660" w:rsidR="00B76C72" w:rsidRPr="008B6B4D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vAlign w:val="center"/>
            <w:hideMark/>
          </w:tcPr>
          <w:p w14:paraId="2C83B2AB" w14:textId="1AFC33B4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017876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40EF5B7B" w:rsidR="00B76C72" w:rsidRPr="008B6B4D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1457670,80164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30880A26" w:rsidR="00B76C72" w:rsidRPr="008B6B4D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B6B4D">
              <w:rPr>
                <w:b/>
                <w:bCs/>
                <w:sz w:val="20"/>
                <w:szCs w:val="20"/>
              </w:rPr>
              <w:t>456224,12255</w:t>
            </w:r>
          </w:p>
        </w:tc>
        <w:tc>
          <w:tcPr>
            <w:tcW w:w="364" w:type="pct"/>
            <w:vAlign w:val="center"/>
            <w:hideMark/>
          </w:tcPr>
          <w:p w14:paraId="7D74348D" w14:textId="2DA5536E" w:rsidR="00B76C72" w:rsidRPr="008B6B4D" w:rsidRDefault="00B76C72" w:rsidP="00B76C72">
            <w:pPr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345920,56004</w:t>
            </w:r>
          </w:p>
        </w:tc>
        <w:tc>
          <w:tcPr>
            <w:tcW w:w="369" w:type="pct"/>
            <w:vAlign w:val="center"/>
            <w:hideMark/>
          </w:tcPr>
          <w:p w14:paraId="6E10F1B7" w14:textId="20CE9E6C" w:rsidR="00B76C72" w:rsidRPr="008B6B4D" w:rsidRDefault="00B76C72" w:rsidP="00B76C72">
            <w:pPr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B76C72" w:rsidRPr="00017876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B76C72" w:rsidRPr="00017876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017876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8B6B4D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B76C72" w:rsidRPr="00017876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B76C72" w:rsidRPr="00017876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1AD44999" w:rsidR="00B76C72" w:rsidRPr="008B6B4D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1457670,80164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05785C98" w:rsidR="00B76C72" w:rsidRPr="008B6B4D" w:rsidRDefault="00B76C72" w:rsidP="00B76C7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B6B4D">
              <w:rPr>
                <w:bCs/>
                <w:sz w:val="20"/>
                <w:szCs w:val="20"/>
              </w:rPr>
              <w:t>456224,12255</w:t>
            </w:r>
          </w:p>
        </w:tc>
        <w:tc>
          <w:tcPr>
            <w:tcW w:w="364" w:type="pct"/>
            <w:vAlign w:val="center"/>
            <w:hideMark/>
          </w:tcPr>
          <w:p w14:paraId="6602A1D1" w14:textId="08565809" w:rsidR="00B76C72" w:rsidRPr="008B6B4D" w:rsidRDefault="00B76C72" w:rsidP="00B76C72">
            <w:pPr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345920,56004</w:t>
            </w:r>
          </w:p>
        </w:tc>
        <w:tc>
          <w:tcPr>
            <w:tcW w:w="369" w:type="pct"/>
            <w:vAlign w:val="center"/>
            <w:hideMark/>
          </w:tcPr>
          <w:p w14:paraId="0E06CE4F" w14:textId="7886DCC7" w:rsidR="00B76C72" w:rsidRPr="008B6B4D" w:rsidRDefault="00B76C72" w:rsidP="00B76C72">
            <w:pPr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B76C72" w:rsidRPr="00017876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B76C72" w:rsidRPr="00017876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017876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961C14D" w14:textId="77777777" w:rsidTr="003E0933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017876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7D48C32C" w14:textId="3B23C752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6B747614" w14:textId="66A2736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6DE2CA49" w14:textId="0132DFE3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30773773" w14:textId="7E250E71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017876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A86D70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6CDB9A81" w14:textId="4B8E39B9" w:rsidR="00AD3775" w:rsidRPr="00017876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17876">
              <w:rPr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3FC32DD1" w14:textId="2A494A42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3DC17495" w14:textId="58B29241" w:rsidR="00AD3775" w:rsidRPr="00017876" w:rsidRDefault="00AD3775" w:rsidP="00AD3775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41A240CF" w14:textId="543A9518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017876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D60D74" w:rsidRPr="00017876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D60D74" w:rsidRPr="00017876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7567BD7A" w:rsidR="00D60D74" w:rsidRPr="00B76C72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B76C72">
              <w:rPr>
                <w:b/>
                <w:bCs/>
                <w:sz w:val="20"/>
                <w:szCs w:val="20"/>
              </w:rPr>
              <w:t>503350,83410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5EA99BC6" w:rsidR="00D60D74" w:rsidRPr="00B76C72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B76C72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30304FA3" w14:textId="7CE54DD7" w:rsidR="00D60D74" w:rsidRPr="00B76C72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B76C72">
              <w:rPr>
                <w:b/>
                <w:bCs/>
                <w:sz w:val="20"/>
                <w:szCs w:val="20"/>
              </w:rPr>
              <w:t>158898,07777</w:t>
            </w:r>
          </w:p>
        </w:tc>
        <w:tc>
          <w:tcPr>
            <w:tcW w:w="369" w:type="pct"/>
            <w:vAlign w:val="center"/>
            <w:hideMark/>
          </w:tcPr>
          <w:p w14:paraId="486BDD48" w14:textId="7F59429E" w:rsidR="00D60D74" w:rsidRPr="00B76C72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B76C72">
              <w:rPr>
                <w:b/>
                <w:bCs/>
                <w:sz w:val="20"/>
                <w:szCs w:val="20"/>
              </w:rPr>
              <w:t>158513,22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D60D74" w:rsidRPr="00017876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D60D74" w:rsidRPr="00017876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D60D74" w:rsidRPr="00017876" w:rsidRDefault="00D60D74" w:rsidP="00D60D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Парки красногорска»</w:t>
            </w:r>
          </w:p>
        </w:tc>
      </w:tr>
      <w:tr w:rsidR="00F64322" w:rsidRPr="00017876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017876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B76C72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017876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D60D74" w:rsidRPr="00017876" w:rsidRDefault="00D60D74" w:rsidP="00D60D74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D60D74" w:rsidRPr="00017876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D60D74" w:rsidRPr="00017876" w:rsidRDefault="00D60D74" w:rsidP="00D60D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6FF56CC2" w:rsidR="00D60D74" w:rsidRPr="00B76C72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bCs/>
                <w:sz w:val="20"/>
                <w:szCs w:val="20"/>
              </w:rPr>
              <w:t>503350,83410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60676A8C" w:rsidR="00D60D74" w:rsidRPr="00B76C72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59549DDB" w14:textId="2065D446" w:rsidR="00D60D74" w:rsidRPr="00B76C72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bCs/>
                <w:sz w:val="20"/>
                <w:szCs w:val="20"/>
              </w:rPr>
              <w:t>158898,07777</w:t>
            </w:r>
          </w:p>
        </w:tc>
        <w:tc>
          <w:tcPr>
            <w:tcW w:w="369" w:type="pct"/>
            <w:vAlign w:val="center"/>
            <w:hideMark/>
          </w:tcPr>
          <w:p w14:paraId="1E38D2AC" w14:textId="2FA61DC3" w:rsidR="00D60D74" w:rsidRPr="00B76C72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B76C72">
              <w:rPr>
                <w:bCs/>
                <w:sz w:val="20"/>
                <w:szCs w:val="20"/>
              </w:rPr>
              <w:t>158513,22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D60D74" w:rsidRPr="00017876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D60D74" w:rsidRPr="00017876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D60D74" w:rsidRPr="00017876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017876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017876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017876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017876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017876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017876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017876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017876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017876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017876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017876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017876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017876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017876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017876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135A3E6B" w14:textId="77777777" w:rsidTr="003E0933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9549CC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9549CC" w:rsidRPr="00017876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5671A58" w14:textId="65E655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2F6A60C3" w14:textId="40C4A77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1F0ED48F" w14:textId="1B4A902B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017876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017876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5B444A41" w14:textId="77777777" w:rsidTr="003E0933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017876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13DE4DA" w14:textId="2D99E5F2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E815117" w14:textId="0AD68F14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5210CDA6" w14:textId="5D55729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AE4187" w14:textId="20AA74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D14CB48" w14:textId="4CBBAB7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017876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017876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017876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176780B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  <w:hideMark/>
          </w:tcPr>
          <w:p w14:paraId="2505581A" w14:textId="294FCAE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0693B05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4137E04" w14:textId="747AB42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3B1A36C3" w14:textId="77777777" w:rsidTr="003E0933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164579" w:rsidRPr="00017876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64579" w:rsidRPr="00017876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047CF68B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686BD3BD" w14:textId="490ADAE2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64" w:type="pct"/>
            <w:hideMark/>
          </w:tcPr>
          <w:p w14:paraId="0BA6D680" w14:textId="407BE645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1A7FA200" w14:textId="6C3DBA8F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9F0EEF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МАУК «Парки Красногорска»</w:t>
            </w:r>
          </w:p>
          <w:p w14:paraId="7BC120F4" w14:textId="0CB1E9FF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017876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017876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7A4D6964" w14:textId="77777777" w:rsidTr="003E0933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64579" w:rsidRPr="00017876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64579" w:rsidRPr="00017876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72AE37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24D814A2" w14:textId="7A7876D8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64" w:type="pct"/>
            <w:hideMark/>
          </w:tcPr>
          <w:p w14:paraId="109C55DC" w14:textId="6364BB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58968594" w14:textId="2A750A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017876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017876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017876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017876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017876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2569A41C" w14:textId="77777777" w:rsidTr="00D76B1E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5A42AD" w:rsidRPr="00017876" w:rsidRDefault="005A42AD" w:rsidP="005A42AD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5A42AD" w:rsidRPr="00017876" w:rsidRDefault="005A42AD" w:rsidP="005A42AD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5A42AD" w:rsidRPr="00017876" w:rsidRDefault="005A42AD" w:rsidP="005A42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5A42AD" w:rsidRPr="00017876" w:rsidRDefault="005A42AD" w:rsidP="005A42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76137B02" w:rsidR="005A42AD" w:rsidRPr="008B6B4D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27695,70000</w:t>
            </w:r>
          </w:p>
        </w:tc>
        <w:tc>
          <w:tcPr>
            <w:tcW w:w="1269" w:type="pct"/>
            <w:gridSpan w:val="9"/>
            <w:vAlign w:val="center"/>
          </w:tcPr>
          <w:p w14:paraId="4F2BE966" w14:textId="40657974" w:rsidR="005A42AD" w:rsidRPr="008B6B4D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4695,70000</w:t>
            </w:r>
          </w:p>
        </w:tc>
        <w:tc>
          <w:tcPr>
            <w:tcW w:w="364" w:type="pct"/>
            <w:hideMark/>
          </w:tcPr>
          <w:p w14:paraId="62A5D17C" w14:textId="36974B85" w:rsidR="005A42AD" w:rsidRPr="008B6B4D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0E625D50" w14:textId="20662C52" w:rsidR="005A42AD" w:rsidRPr="008B6B4D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5A42AD" w:rsidRPr="00017876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5A42AD" w:rsidRPr="00017876" w:rsidRDefault="005A42AD" w:rsidP="005A42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5A42AD" w:rsidRPr="00017876" w:rsidRDefault="005A42AD" w:rsidP="005A42A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8B6B4D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7352014A" w14:textId="77777777" w:rsidTr="005A42AD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5A42AD" w:rsidRPr="00017876" w:rsidRDefault="005A42AD" w:rsidP="005A42A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5A42AD" w:rsidRPr="00017876" w:rsidRDefault="005A42AD" w:rsidP="005A42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319CBD6B" w:rsidR="005A42AD" w:rsidRPr="008B6B4D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27695,70000</w:t>
            </w:r>
          </w:p>
        </w:tc>
        <w:tc>
          <w:tcPr>
            <w:tcW w:w="1269" w:type="pct"/>
            <w:gridSpan w:val="9"/>
          </w:tcPr>
          <w:p w14:paraId="1A5A37B3" w14:textId="6B86C567" w:rsidR="005A42AD" w:rsidRPr="008B6B4D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4695,70000</w:t>
            </w:r>
          </w:p>
        </w:tc>
        <w:tc>
          <w:tcPr>
            <w:tcW w:w="364" w:type="pct"/>
            <w:hideMark/>
          </w:tcPr>
          <w:p w14:paraId="12177F55" w14:textId="5D1FB250" w:rsidR="005A42AD" w:rsidRPr="008B6B4D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2A7CA74A" w14:textId="6B2A0EAE" w:rsidR="005A42AD" w:rsidRPr="008B6B4D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5A42AD" w:rsidRPr="00017876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5A42AD" w:rsidRPr="00017876" w:rsidRDefault="005A42AD" w:rsidP="005A4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6422A3B" w14:textId="77777777" w:rsidTr="003E0933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10DA0ECC" w:rsidR="00A8419F" w:rsidRPr="008B6B4D" w:rsidRDefault="00D30702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249" w:type="pct"/>
            <w:hideMark/>
          </w:tcPr>
          <w:p w14:paraId="311837C7" w14:textId="013673DD" w:rsidR="00A8419F" w:rsidRPr="008B6B4D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8B6B4D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5B66875B" w:rsidR="00A8419F" w:rsidRPr="008B6B4D" w:rsidRDefault="00D30702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6B4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90" w:type="pct"/>
            <w:hideMark/>
          </w:tcPr>
          <w:p w14:paraId="5F22F46B" w14:textId="3FA0CF9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017876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4172A880" w14:textId="5DD8166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66B6FEA7" w14:textId="45E0FE02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БУ «КГС»; 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017876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232EA052" w14:textId="2AB04E70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4EC94174" w14:textId="48BDEE90" w:rsidR="00947C64" w:rsidRPr="00017876" w:rsidRDefault="00947C64" w:rsidP="00665A19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02F32F7E" w14:textId="77777777" w:rsidTr="0074745A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B76C72" w:rsidRPr="00017876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B76C72" w:rsidRPr="00017876" w:rsidRDefault="00B76C72" w:rsidP="00B76C7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1C5256B7" w:rsidR="00B76C72" w:rsidRPr="008B6B4D" w:rsidRDefault="00B76C72" w:rsidP="00B76C72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2063,00000</w:t>
            </w:r>
          </w:p>
        </w:tc>
        <w:tc>
          <w:tcPr>
            <w:tcW w:w="1269" w:type="pct"/>
            <w:gridSpan w:val="9"/>
            <w:vAlign w:val="center"/>
          </w:tcPr>
          <w:p w14:paraId="565E8142" w14:textId="1DF26CA2" w:rsidR="00B76C72" w:rsidRPr="008B6B4D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02919A5F" w14:textId="0A4EB14C" w:rsidR="00B76C72" w:rsidRPr="008B6B4D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  <w:vAlign w:val="center"/>
          </w:tcPr>
          <w:p w14:paraId="26DBD660" w14:textId="4600EE0B" w:rsidR="00B76C72" w:rsidRPr="008B6B4D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B76C72" w:rsidRPr="00017876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B76C72" w:rsidRPr="00017876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5D99B5C9" w14:textId="77777777" w:rsidTr="0074745A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B76C72" w:rsidRPr="00017876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200DE673" w:rsidR="00B76C72" w:rsidRPr="008B6B4D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2063,00000</w:t>
            </w:r>
          </w:p>
        </w:tc>
        <w:tc>
          <w:tcPr>
            <w:tcW w:w="1269" w:type="pct"/>
            <w:gridSpan w:val="9"/>
            <w:vAlign w:val="center"/>
          </w:tcPr>
          <w:p w14:paraId="6CDF0BDC" w14:textId="7312FFA3" w:rsidR="00B76C72" w:rsidRPr="008B6B4D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43D6E391" w14:textId="26B4AEC2" w:rsidR="00B76C72" w:rsidRPr="008B6B4D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  <w:vAlign w:val="center"/>
          </w:tcPr>
          <w:p w14:paraId="25E51A34" w14:textId="4A6C8918" w:rsidR="00B76C72" w:rsidRPr="008B6B4D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B4D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B76C72" w:rsidRPr="00017876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B76C72" w:rsidRPr="00017876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5A42AD" w:rsidRPr="00017876" w:rsidRDefault="005A42AD" w:rsidP="005A42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274855D1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E049C57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</w:tcPr>
          <w:p w14:paraId="73BD6938" w14:textId="6677D620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017876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7222E2CB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683ECB36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3B807E14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2B739D5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5A42AD" w:rsidRPr="00017876" w:rsidRDefault="005A42AD" w:rsidP="005A42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5D3FEB07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</w:tcPr>
          <w:p w14:paraId="20AFB7A6" w14:textId="3DE05C6B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</w:tcPr>
          <w:p w14:paraId="10252B7B" w14:textId="0CF90DC5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5A42AD" w:rsidRPr="00017876" w:rsidRDefault="005A42AD" w:rsidP="005A42AD">
            <w:pPr>
              <w:rPr>
                <w:rFonts w:cs="Times New Roman"/>
                <w:b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5A42AD" w:rsidRPr="00017876" w:rsidRDefault="005A42AD" w:rsidP="005A42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04799368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099E5A" w:rsidR="005A42AD" w:rsidRPr="008B6B4D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5A42AD" w:rsidRPr="00017876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 МКУ «УКС»   </w:t>
            </w:r>
          </w:p>
        </w:tc>
      </w:tr>
      <w:tr w:rsidR="000F691A" w:rsidRPr="00017876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8B6B4D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0F691A" w:rsidRPr="008B6B4D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8B6B4D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0F691A" w:rsidRPr="008B6B4D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017876" w14:paraId="2A9647C9" w14:textId="77777777" w:rsidTr="005A42AD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5A42AD" w:rsidRPr="00017876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5A42AD" w:rsidRPr="00017876" w:rsidRDefault="005A42AD" w:rsidP="005A42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7051E520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</w:tcPr>
          <w:p w14:paraId="4FA80045" w14:textId="125A6E6C" w:rsidR="005A42AD" w:rsidRPr="008B6B4D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</w:tcPr>
          <w:p w14:paraId="7B1F43EF" w14:textId="0962437F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5A42AD" w:rsidRPr="00017876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5A42AD" w:rsidRPr="00017876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671296F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3A2EB67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0" w:type="pct"/>
          </w:tcPr>
          <w:p w14:paraId="75FAC46D" w14:textId="61DAF6C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64" w:type="pct"/>
          </w:tcPr>
          <w:p w14:paraId="304E8FB8" w14:textId="2C7356B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017876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017876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017876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017876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017876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 ЖКХ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017876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29BA48D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16D817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64" w:type="pct"/>
          </w:tcPr>
          <w:p w14:paraId="12801BB8" w14:textId="6E12113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01787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04A18D32" w:rsidR="00B76C72" w:rsidRPr="008B6B4D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0A111A01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38E9AF0C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017876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8B6B4D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8B6B4D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B76C72" w:rsidRPr="00017876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3CAF4AFF" w:rsidR="00B76C72" w:rsidRPr="008B6B4D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56FE5C1A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350D2F14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B76C72" w:rsidRPr="00017876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B76C72" w:rsidRPr="00017876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2AAA645A" w:rsidR="00B76C72" w:rsidRPr="008B6B4D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4446D91D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3376EEA9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42EE3D50" w:rsidR="00B76C72" w:rsidRPr="008B6B4D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6AB4B9C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0BFD66B0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017876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8B6B4D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8B6B4D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B76C72" w:rsidRPr="00017876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6A4B5A24" w:rsidR="00B76C72" w:rsidRPr="008B6B4D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68B35313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7A4DF2B0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B76C72" w:rsidRPr="00017876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B76C72" w:rsidRPr="00017876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B76C72" w:rsidRPr="00017876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F6105E3" w:rsidR="00B76C72" w:rsidRPr="008B6B4D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1EC5F6F3" w:rsidR="00B76C72" w:rsidRPr="008B6B4D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B4D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7E6AF33D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017876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017876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017876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017876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67C9C17A" w:rsidR="00A8419F" w:rsidRPr="00017876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9" w:type="pct"/>
            <w:hideMark/>
          </w:tcPr>
          <w:p w14:paraId="04DB514C" w14:textId="4CEBF2B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095E7F81" w:rsidR="00A8419F" w:rsidRPr="00017876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157A2A72" w:rsidR="00A8419F" w:rsidRPr="00017876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0" w:type="pct"/>
            <w:hideMark/>
          </w:tcPr>
          <w:p w14:paraId="59E16D9E" w14:textId="4701E2F4" w:rsidR="00A8419F" w:rsidRPr="00017876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A8419F"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837313F" w14:textId="21C3FEC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B76C72" w:rsidRPr="00017876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2125B02E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842924,72000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046BBE0D" w:rsidR="00B76C72" w:rsidRPr="008B6B4D" w:rsidRDefault="00B76C72" w:rsidP="00B76C7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934503,13000</w:t>
            </w:r>
          </w:p>
        </w:tc>
        <w:tc>
          <w:tcPr>
            <w:tcW w:w="364" w:type="pct"/>
            <w:vAlign w:val="center"/>
          </w:tcPr>
          <w:p w14:paraId="3EC20DA5" w14:textId="62B50904" w:rsidR="00B76C72" w:rsidRPr="008B6B4D" w:rsidRDefault="00B76C72" w:rsidP="00B76C7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560434,97000</w:t>
            </w:r>
          </w:p>
        </w:tc>
        <w:tc>
          <w:tcPr>
            <w:tcW w:w="369" w:type="pct"/>
            <w:vAlign w:val="center"/>
          </w:tcPr>
          <w:p w14:paraId="3592424B" w14:textId="4EE9AEFE" w:rsidR="00B76C72" w:rsidRPr="008B6B4D" w:rsidRDefault="00B76C72" w:rsidP="00B76C7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347986,62000</w:t>
            </w:r>
          </w:p>
        </w:tc>
        <w:tc>
          <w:tcPr>
            <w:tcW w:w="294" w:type="pct"/>
          </w:tcPr>
          <w:p w14:paraId="4705F86F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017876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8B6B4D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8B6B4D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8B6B4D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8B6B4D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7002EFB6" w:rsidR="00B76C72" w:rsidRPr="008B6B4D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72786,43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5DB1B50F" w:rsidR="00B76C72" w:rsidRPr="008B6B4D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43862,07000</w:t>
            </w:r>
          </w:p>
        </w:tc>
        <w:tc>
          <w:tcPr>
            <w:tcW w:w="364" w:type="pct"/>
            <w:vAlign w:val="center"/>
          </w:tcPr>
          <w:p w14:paraId="677F2392" w14:textId="7DAE20D1" w:rsidR="00B76C72" w:rsidRPr="008B6B4D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2772A766" w:rsidR="00B76C72" w:rsidRPr="008B6B4D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017876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B76C72" w:rsidRPr="00017876" w:rsidRDefault="00B76C72" w:rsidP="00B76C7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551D65E5" w:rsidR="00B76C72" w:rsidRPr="008B6B4D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5504938,29000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5DA8370B" w:rsidR="00B76C72" w:rsidRPr="008B6B4D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801521,06000</w:t>
            </w:r>
          </w:p>
        </w:tc>
        <w:tc>
          <w:tcPr>
            <w:tcW w:w="364" w:type="pct"/>
            <w:vAlign w:val="center"/>
          </w:tcPr>
          <w:p w14:paraId="46BD7713" w14:textId="5B0A1D9E" w:rsidR="00B76C72" w:rsidRPr="008B6B4D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1457332,45000</w:t>
            </w:r>
          </w:p>
        </w:tc>
        <w:tc>
          <w:tcPr>
            <w:tcW w:w="369" w:type="pct"/>
            <w:vAlign w:val="center"/>
          </w:tcPr>
          <w:p w14:paraId="6D8DE80B" w14:textId="7A067716" w:rsidR="00B76C72" w:rsidRPr="008B6B4D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B6B4D">
              <w:rPr>
                <w:b/>
                <w:bCs/>
                <w:sz w:val="20"/>
                <w:szCs w:val="20"/>
              </w:rPr>
              <w:t>2246084,78000</w:t>
            </w:r>
          </w:p>
        </w:tc>
        <w:tc>
          <w:tcPr>
            <w:tcW w:w="294" w:type="pct"/>
          </w:tcPr>
          <w:p w14:paraId="780BED85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801B93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B76C72" w:rsidRPr="00017876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B76C72" w:rsidRPr="00017876" w:rsidRDefault="00B76C72" w:rsidP="00B76C7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37BAEBFC" w:rsidR="00B76C72" w:rsidRPr="008B6B4D" w:rsidRDefault="00B76C72" w:rsidP="00B76C72">
            <w:pPr>
              <w:jc w:val="center"/>
              <w:rPr>
                <w:bCs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1250FEB5" w:rsidR="00B76C72" w:rsidRPr="008B6B4D" w:rsidRDefault="00B76C72" w:rsidP="00B76C72">
            <w:pPr>
              <w:jc w:val="center"/>
              <w:rPr>
                <w:bCs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0F9B2E04" w:rsidR="00B76C72" w:rsidRPr="008B6B4D" w:rsidRDefault="00B76C72" w:rsidP="00B76C72">
            <w:pPr>
              <w:rPr>
                <w:bCs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0D4248D1" w:rsidR="00B76C72" w:rsidRPr="008B6B4D" w:rsidRDefault="00B76C72" w:rsidP="00B76C72">
            <w:pPr>
              <w:rPr>
                <w:bCs/>
                <w:sz w:val="20"/>
                <w:szCs w:val="20"/>
              </w:rPr>
            </w:pPr>
            <w:r w:rsidRPr="008B6B4D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</w:tcPr>
          <w:p w14:paraId="2B0CF730" w14:textId="77777777" w:rsidR="00B76C72" w:rsidRPr="00017876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B76C72" w:rsidRPr="008C0B10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B76C72" w:rsidRPr="00801B93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DB5D8C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р.п. Нахабино, от д.9 по ул.Институтская, к ГБУЗ Красногорская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0FE82CE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4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5001FC5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773B07B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2EA3334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45F3B95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321AD49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4A5A7A5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A57453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р.п. Нахабино, от д.9 по ул.Институтская, к ГБУЗ Красногорская городская больница (поликлиника №4) (участок №2) 55.838789, 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05AF0C7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C148BD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0B4572F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1BFE909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0258995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0FFECF3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3D6095A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05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705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A57453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р.п. Нахабино, от д.9 по ул.Институтская, к ГБУЗ Красногорская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6A51671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36466F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D5ACAC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5F218E8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4AF453C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2565BC4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1A3E88F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6C18D10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4D559B34" w14:textId="7DCBEF38" w:rsidR="00A57453" w:rsidRPr="00A667DC" w:rsidRDefault="00A57453" w:rsidP="00A57453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49C81F6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0F18ECD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4A41C29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57D35C0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627E0FF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27411AB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9387DD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3FD3772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13334BF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,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07A9D3D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19319DC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5831AAF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1F7EA2A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0478B39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258DF32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от д.10 по ул. Жуковского до </w:t>
            </w:r>
          </w:p>
          <w:p w14:paraId="3016FF80" w14:textId="0E6D543A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Д.11 по Железнодорожному проезду 55.815363, 37.325982; 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6C169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7,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51B7115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77200F9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01AAF5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2402F26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3AC5667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41F980A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с. Петрово-Дальнее, ул. Колхозная,д.33 (учаток№1) 55.748960, 37.165378; 55.748945, 37.165685</w:t>
            </w:r>
          </w:p>
          <w:p w14:paraId="66B974BB" w14:textId="186D282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1C57D0D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BC89BA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7A08E0A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269B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269B0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19EAE2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F8CA99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7F32061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5254183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с. Петрово-Дальнее, ул. Колхозная,д.33 (учаток№2) 55.748944, 37.165708; 55.748883, 37.166351</w:t>
            </w:r>
          </w:p>
          <w:p w14:paraId="5A94980A" w14:textId="77777777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0295333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3D1F9F5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1303BC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314A621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3270ED3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0DA1769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064F4E7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73442A9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8DF248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2B8217F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38A436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4A48801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669A79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5A67AD2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1737864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DA8F89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E4F85E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BD0C94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53C6AB3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7A44C6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4514E8C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4E3426A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г. Красногорск, территория между д.2 по ул. Чайковского,  и 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0DAAD2A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8,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8AF844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41BC1CF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30723DC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29B8FF0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076D377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391C22B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7036F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7036F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Чайковского,  и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1A67539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6,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03F5169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6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C7144B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6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01050EF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066562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3A1C9F1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4,2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770FB1A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4,2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3CF0727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г. Красногорск, территория между д.2 по ул. Чайковского,  и Котельной № 6 (Участок №2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527AF5F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30206FB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67A3C3A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6F459AB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8640E08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A57453" w:rsidRPr="00BE5430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44EE3870" w:rsidR="00A57453" w:rsidRPr="008B6B4D" w:rsidRDefault="00A57453" w:rsidP="00A57453">
            <w:pPr>
              <w:rPr>
                <w:sz w:val="20"/>
                <w:szCs w:val="20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30,310000</w:t>
            </w:r>
          </w:p>
        </w:tc>
        <w:tc>
          <w:tcPr>
            <w:tcW w:w="993" w:type="dxa"/>
            <w:shd w:val="clear" w:color="auto" w:fill="auto"/>
          </w:tcPr>
          <w:p w14:paraId="485C48CD" w14:textId="27290031" w:rsidR="00A57453" w:rsidRPr="008B6B4D" w:rsidRDefault="00A57453" w:rsidP="00A57453">
            <w:pPr>
              <w:jc w:val="center"/>
              <w:rPr>
                <w:sz w:val="20"/>
                <w:szCs w:val="20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30,3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A57453" w:rsidRPr="008B6B4D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A57453" w:rsidRPr="00BE5430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A57453" w:rsidRPr="00BE5430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A57453" w:rsidRPr="00BE5430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53F910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A57453" w:rsidRPr="00DB5D8C" w14:paraId="3FD887FE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A57453" w:rsidRPr="00DB5D8C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5C4E0B9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06,96000</w:t>
            </w:r>
          </w:p>
        </w:tc>
        <w:tc>
          <w:tcPr>
            <w:tcW w:w="993" w:type="dxa"/>
            <w:shd w:val="clear" w:color="auto" w:fill="auto"/>
          </w:tcPr>
          <w:p w14:paraId="45478C05" w14:textId="145931B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A57453" w:rsidRPr="000D289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33E644A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A57453" w:rsidRPr="00DB5D8C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391F598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23,35000</w:t>
            </w:r>
          </w:p>
        </w:tc>
        <w:tc>
          <w:tcPr>
            <w:tcW w:w="993" w:type="dxa"/>
            <w:shd w:val="clear" w:color="auto" w:fill="auto"/>
          </w:tcPr>
          <w:p w14:paraId="41E4F6EB" w14:textId="3CD5B04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23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A57453" w:rsidRPr="000D289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08D4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108D4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бустройство Опалиховского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Благоустройство  Торфяного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2B4F66B" w14:textId="35A68325" w:rsidR="00D97E02" w:rsidRPr="001C364E" w:rsidRDefault="00D97E02">
      <w:pPr>
        <w:rPr>
          <w:highlight w:val="magenta"/>
        </w:rPr>
      </w:pP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D94712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1D2851" w:rsidRDefault="001A7B66" w:rsidP="00D76B1E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1A7B66" w:rsidRPr="00D94712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1D2851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DB5D8C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DB5D8C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DB5D8C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66186B7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316CED0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39,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22ABBF4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31D65C9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07A9E29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1B67AD3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736D5E23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45C15D4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CAD142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57453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2C24947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53F98CB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44ACF" w14:textId="26242A5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6C9BA" w14:textId="5477F76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CE8C01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195B416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681F257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0DED865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2D0A3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A57453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A57453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A57453" w:rsidRPr="00F137A8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Чайковского, д.13,11,9; пр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70FBA46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62FEF16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4D92C" w14:textId="1A90A1C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C5283" w14:textId="6C47D3A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399A90E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79B4D5C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778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1778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297B70B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7FA0FD5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A57453" w:rsidRPr="0054729B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71250A8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2C593692" w14:textId="77777777" w:rsidR="00A57453" w:rsidRPr="00A667DC" w:rsidRDefault="00A57453" w:rsidP="00A57453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3ECC2CE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F49F" w14:textId="7DE5597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3A4D" w14:textId="5E22F38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2ADA95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418E6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62A6C2E9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32904EF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64E74D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7789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563E282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532504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1DFCCE25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F0A20F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B64239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71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17811" w14:textId="299840A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7F9E5" w14:textId="50F44B1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57B83E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A5D7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46F25D3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5AEF045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58676A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A57453" w:rsidRPr="00A667D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9839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1E862CA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1C6C2BE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84745AD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7F74A14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796103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4,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A62E" w14:textId="72DD1D0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F7" w14:textId="7CDE2FCF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27B0312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2D5A45EA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508D8EC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7B38E3F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2699894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A57453" w:rsidRPr="00BE5430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A57453" w:rsidRPr="008B6B4D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г. Красногорск Павшинский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39FE6E7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176B496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9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1C45A" w14:textId="61AA8C3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66812" w14:textId="66D19E06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B59D49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AD563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5C6D69F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12A8450B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236F015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F803CF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6C86568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78B295A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ECEB626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8B6B4D">
              <w:rPr>
                <w:rFonts w:cs="Times New Roman"/>
                <w:sz w:val="18"/>
                <w:szCs w:val="18"/>
              </w:rPr>
              <w:t>г.о. Красногорск, рп Нахабино, ул. институтская д.8</w:t>
            </w:r>
          </w:p>
          <w:p w14:paraId="494DFF0B" w14:textId="77777777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31B4A9F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8B6B4D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4C22325E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63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75FC" w14:textId="7623A6B1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A025D" w14:textId="50BEC6B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A57453" w:rsidRPr="008B6B4D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D32672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41DA4268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808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808B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9D4E72" w:rsidRDefault="00A57453" w:rsidP="00A57453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9D4E72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9D4E72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9D4E72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9D4E72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9D4E72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9D4E72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8B6B4D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B4D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41ABEEB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7BF13765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A7B66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A57453" w:rsidRPr="001A7B66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A7B66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63E2C793" w:rsidR="00A57453" w:rsidRPr="008B6B4D" w:rsidRDefault="00A57453" w:rsidP="00A57453">
            <w:pPr>
              <w:rPr>
                <w:b/>
                <w:sz w:val="20"/>
                <w:szCs w:val="20"/>
              </w:rPr>
            </w:pPr>
            <w:r w:rsidRPr="008B6B4D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993" w:type="dxa"/>
            <w:shd w:val="clear" w:color="auto" w:fill="auto"/>
          </w:tcPr>
          <w:p w14:paraId="0289A455" w14:textId="7660CDC1" w:rsidR="00A57453" w:rsidRPr="008B6B4D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8B6B4D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A57453" w:rsidRPr="008B6B4D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8B6B4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A57453" w:rsidRPr="00BE5430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A57453" w:rsidRPr="00BE5430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A57453" w:rsidRPr="00BE5430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A57453" w:rsidRPr="00BE5430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A57453" w:rsidRPr="001A7B66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7B6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2F6F8234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993" w:type="dxa"/>
            <w:shd w:val="clear" w:color="auto" w:fill="auto"/>
          </w:tcPr>
          <w:p w14:paraId="1B051090" w14:textId="7AC265FD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A57453" w:rsidRPr="000D289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DB5D8C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A57453" w:rsidRPr="001A7B66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A57453" w:rsidRPr="001A7B66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A7B66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0E0F4592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993" w:type="dxa"/>
            <w:shd w:val="clear" w:color="auto" w:fill="auto"/>
          </w:tcPr>
          <w:p w14:paraId="074C4F32" w14:textId="0ECF84F0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A57453" w:rsidRPr="008B6B4D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B6B4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B6B4D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A57453" w:rsidRPr="000D2891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21A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21A7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A57453" w:rsidRPr="00DB5D8C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F71E2C" w:rsidRDefault="00493B28" w:rsidP="001A7B66">
      <w:pPr>
        <w:rPr>
          <w:rFonts w:cs="Times New Roman"/>
          <w:szCs w:val="28"/>
        </w:rPr>
      </w:pPr>
      <w:r w:rsidRPr="00F71E2C">
        <w:rPr>
          <w:rFonts w:cs="Times New Roman"/>
          <w:szCs w:val="28"/>
        </w:rPr>
        <w:t>Справочные таблицы:</w:t>
      </w:r>
    </w:p>
    <w:p w14:paraId="7925C4A7" w14:textId="77777777" w:rsidR="00493B28" w:rsidRPr="00F71E2C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F71E2C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F71E2C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F71E2C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8B6B4D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6B4D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8B6B4D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8B6B4D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6B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F71E2C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8B6B4D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6B4D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8B6B4D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8B6B4D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6B4D">
              <w:rPr>
                <w:rFonts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AA5" w14:textId="77777777" w:rsidR="00BC25F9" w:rsidRDefault="00BC25F9" w:rsidP="00936B5F">
      <w:r>
        <w:separator/>
      </w:r>
    </w:p>
  </w:endnote>
  <w:endnote w:type="continuationSeparator" w:id="0">
    <w:p w14:paraId="2503B1D3" w14:textId="77777777" w:rsidR="00BC25F9" w:rsidRDefault="00BC25F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BC25F9" w:rsidRDefault="00BC25F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B4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BC25F9" w:rsidRDefault="00BC25F9">
    <w:pPr>
      <w:pStyle w:val="a9"/>
    </w:pPr>
  </w:p>
  <w:p w14:paraId="418D6DFC" w14:textId="77777777" w:rsidR="00BC25F9" w:rsidRDefault="00BC25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BC25F9" w:rsidRDefault="00BC25F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B4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18D81399" w14:textId="77777777" w:rsidR="00BC25F9" w:rsidRDefault="00BC25F9">
    <w:pPr>
      <w:pStyle w:val="a9"/>
    </w:pPr>
  </w:p>
  <w:p w14:paraId="3474946C" w14:textId="77777777" w:rsidR="00BC25F9" w:rsidRDefault="00BC25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A12E" w14:textId="77777777" w:rsidR="00BC25F9" w:rsidRDefault="00BC25F9" w:rsidP="00936B5F">
      <w:r>
        <w:separator/>
      </w:r>
    </w:p>
  </w:footnote>
  <w:footnote w:type="continuationSeparator" w:id="0">
    <w:p w14:paraId="49A2AC71" w14:textId="77777777" w:rsidR="00BC25F9" w:rsidRDefault="00BC25F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BB8"/>
    <w:rsid w:val="000D3325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854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6617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B66"/>
    <w:rsid w:val="001A7C7A"/>
    <w:rsid w:val="001B00E9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4644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2743A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1F1E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2775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44FA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2038"/>
    <w:rsid w:val="003E2524"/>
    <w:rsid w:val="003E2662"/>
    <w:rsid w:val="003E3D61"/>
    <w:rsid w:val="003E461C"/>
    <w:rsid w:val="003E48D8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6F0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1B29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4BA0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6990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6DBD"/>
    <w:rsid w:val="004F0663"/>
    <w:rsid w:val="004F0AA8"/>
    <w:rsid w:val="004F12E4"/>
    <w:rsid w:val="004F166B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0A00"/>
    <w:rsid w:val="00521E12"/>
    <w:rsid w:val="005245C6"/>
    <w:rsid w:val="005250DE"/>
    <w:rsid w:val="0052521D"/>
    <w:rsid w:val="005313C3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2437"/>
    <w:rsid w:val="005531B5"/>
    <w:rsid w:val="005531F1"/>
    <w:rsid w:val="00554CDE"/>
    <w:rsid w:val="0055590F"/>
    <w:rsid w:val="0055694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335C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295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4745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25C1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6B4D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6E0F"/>
    <w:rsid w:val="009C7D06"/>
    <w:rsid w:val="009C7F41"/>
    <w:rsid w:val="009D0088"/>
    <w:rsid w:val="009D0BDF"/>
    <w:rsid w:val="009D2199"/>
    <w:rsid w:val="009D22BC"/>
    <w:rsid w:val="009D4135"/>
    <w:rsid w:val="009D4E72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453"/>
    <w:rsid w:val="00A62126"/>
    <w:rsid w:val="00A63C6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6C72"/>
    <w:rsid w:val="00B77BAD"/>
    <w:rsid w:val="00B80929"/>
    <w:rsid w:val="00B819AF"/>
    <w:rsid w:val="00B83AA9"/>
    <w:rsid w:val="00B84ECE"/>
    <w:rsid w:val="00B86B5B"/>
    <w:rsid w:val="00B87893"/>
    <w:rsid w:val="00B87EBF"/>
    <w:rsid w:val="00B87F84"/>
    <w:rsid w:val="00B90107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B28"/>
    <w:rsid w:val="00BC6776"/>
    <w:rsid w:val="00BC69DC"/>
    <w:rsid w:val="00BC71E3"/>
    <w:rsid w:val="00BC78ED"/>
    <w:rsid w:val="00BD022D"/>
    <w:rsid w:val="00BD20CD"/>
    <w:rsid w:val="00BD2878"/>
    <w:rsid w:val="00BD43D6"/>
    <w:rsid w:val="00BD4FE1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06E42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5925"/>
    <w:rsid w:val="00CC7D9D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B1E"/>
    <w:rsid w:val="00D76FD8"/>
    <w:rsid w:val="00D77D0D"/>
    <w:rsid w:val="00D807B6"/>
    <w:rsid w:val="00D80A83"/>
    <w:rsid w:val="00D80B41"/>
    <w:rsid w:val="00D8116D"/>
    <w:rsid w:val="00D83F7A"/>
    <w:rsid w:val="00D848BB"/>
    <w:rsid w:val="00D851BC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2CA3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989"/>
    <w:rsid w:val="00E12C25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601DC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4637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1473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08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DDF3-4352-4B84-BBF0-36ED0D4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0</Pages>
  <Words>14160</Words>
  <Characters>8071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67</cp:revision>
  <cp:lastPrinted>2023-05-11T11:07:00Z</cp:lastPrinted>
  <dcterms:created xsi:type="dcterms:W3CDTF">2023-02-10T12:06:00Z</dcterms:created>
  <dcterms:modified xsi:type="dcterms:W3CDTF">2023-05-12T11:24:00Z</dcterms:modified>
</cp:coreProperties>
</file>